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42CDF" w14:textId="3C6753FE" w:rsidR="00C31DA2" w:rsidRPr="00CD0045" w:rsidRDefault="00CD0045" w:rsidP="00CD0045">
      <w:pPr>
        <w:pStyle w:val="Title"/>
        <w:jc w:val="center"/>
        <w:rPr>
          <w:sz w:val="36"/>
          <w:szCs w:val="36"/>
        </w:rPr>
      </w:pPr>
      <w:r w:rsidRPr="00CD0045">
        <w:rPr>
          <w:sz w:val="36"/>
          <w:szCs w:val="36"/>
        </w:rPr>
        <w:t>https://github.com/Willthetitan/ARTIFICIAL-INTELLIGENCE--CPU5006-20-SEP-BU-SEM1-2024-2025--</w:t>
      </w:r>
      <w:proofErr w:type="spellStart"/>
      <w:r w:rsidRPr="00CD0045">
        <w:rPr>
          <w:sz w:val="36"/>
          <w:szCs w:val="36"/>
        </w:rPr>
        <w:t>Willthetitan</w:t>
      </w:r>
      <w:proofErr w:type="spellEnd"/>
      <w:r w:rsidRPr="00CD0045">
        <w:rPr>
          <w:sz w:val="36"/>
          <w:szCs w:val="36"/>
        </w:rPr>
        <w:br/>
      </w:r>
    </w:p>
    <w:p w14:paraId="22770762" w14:textId="77777777" w:rsidR="00CD0045" w:rsidRDefault="00CD0045" w:rsidP="00CD0045"/>
    <w:p w14:paraId="302B8638" w14:textId="4EEA63BB" w:rsidR="00CD0045" w:rsidRDefault="00CD0045" w:rsidP="00CD0045">
      <w:pPr>
        <w:pStyle w:val="Title"/>
        <w:jc w:val="center"/>
      </w:pPr>
      <w:r>
        <w:t>ARTIFICAL INTELLIGENCE</w:t>
      </w:r>
    </w:p>
    <w:p w14:paraId="636CD30C" w14:textId="7948300C" w:rsidR="004E772E" w:rsidRPr="004E772E" w:rsidRDefault="004E772E" w:rsidP="004E772E">
      <w:pPr>
        <w:jc w:val="center"/>
      </w:pPr>
      <w:r>
        <w:t>Machine Learning</w:t>
      </w:r>
    </w:p>
    <w:p w14:paraId="08356B61" w14:textId="77777777" w:rsidR="00CD0045" w:rsidRDefault="00CD0045" w:rsidP="00CD0045"/>
    <w:p w14:paraId="106029EB" w14:textId="1C6806EE" w:rsidR="00CD0045" w:rsidRDefault="00CD0045" w:rsidP="00CD0045">
      <w:pPr>
        <w:pStyle w:val="Heading1"/>
      </w:pPr>
      <w:r>
        <w:t>Introduction</w:t>
      </w:r>
    </w:p>
    <w:p w14:paraId="1E818F28" w14:textId="56FD9E2E" w:rsidR="00597156" w:rsidRDefault="00597156" w:rsidP="00597156">
      <w:pPr>
        <w:pStyle w:val="Heading2"/>
      </w:pPr>
      <w:r>
        <w:t>AI &amp; its Influences</w:t>
      </w:r>
    </w:p>
    <w:p w14:paraId="6BBE598D" w14:textId="408E6E37" w:rsidR="007D7DDC" w:rsidRPr="007D7DDC" w:rsidRDefault="007D7DDC" w:rsidP="007D7DDC">
      <w:r w:rsidRPr="007D7DDC">
        <w:t xml:space="preserve">The </w:t>
      </w:r>
      <w:r>
        <w:t xml:space="preserve">forever </w:t>
      </w:r>
      <w:proofErr w:type="gramStart"/>
      <w:r>
        <w:t xml:space="preserve">changing </w:t>
      </w:r>
      <w:r w:rsidRPr="007D7DDC">
        <w:t xml:space="preserve"> nature</w:t>
      </w:r>
      <w:proofErr w:type="gramEnd"/>
      <w:r w:rsidRPr="007D7DDC">
        <w:t xml:space="preserve"> of the world continually drives humanity to innovate, with each technolog</w:t>
      </w:r>
      <w:r w:rsidR="00E74A3A">
        <w:t>y</w:t>
      </w:r>
      <w:r w:rsidRPr="007D7DDC">
        <w:t xml:space="preserve"> bringing advancements. The </w:t>
      </w:r>
      <w:r>
        <w:t xml:space="preserve">current change in the world which seems to be the </w:t>
      </w:r>
      <w:r w:rsidRPr="007D7DDC">
        <w:t>Fourth Industrial Revolution marks a pivotal moment in computational science, exemplified by the emergence of Artificial Intelligence (AI) and more specifically, Machine Learning (ML) algorithms.</w:t>
      </w:r>
    </w:p>
    <w:p w14:paraId="6E2A04D4" w14:textId="1EE9E860" w:rsidR="007D7DDC" w:rsidRPr="00597156" w:rsidRDefault="007D7DDC" w:rsidP="00597156">
      <w:r>
        <w:t xml:space="preserve">What is Machine Learning? </w:t>
      </w:r>
      <w:r w:rsidRPr="007D7DDC">
        <w:t>According to Tom Mitchell, "Machine learning algorithms refer to computational techniques that can find a way to connect a set of inputs to a desired set of outputs by learning relevant data" (</w:t>
      </w:r>
      <w:r>
        <w:t xml:space="preserve">Tom </w:t>
      </w:r>
      <w:r w:rsidRPr="007D7DDC">
        <w:t>Mitchell, Ref. 1). This</w:t>
      </w:r>
      <w:r>
        <w:t xml:space="preserve"> </w:t>
      </w:r>
      <w:r w:rsidRPr="007D7DDC">
        <w:t>enables ML</w:t>
      </w:r>
      <w:r>
        <w:t xml:space="preserve"> (Machine Learning)</w:t>
      </w:r>
      <w:r w:rsidRPr="007D7DDC">
        <w:t xml:space="preserve"> systems to identify patterns, adapt to new information, and make predictions with minimal human intervention.</w:t>
      </w:r>
      <w:r w:rsidR="008F31C7">
        <w:t xml:space="preserve"> </w:t>
      </w:r>
      <w:r w:rsidR="008F31C7" w:rsidRPr="008F31C7">
        <w:t>Over time, ML systems can even improve their performance autonomously, optimizing their operations and enhancing their predictive accuracy.</w:t>
      </w:r>
    </w:p>
    <w:p w14:paraId="332883E3" w14:textId="0ED1FAC4" w:rsidR="00B16656" w:rsidRDefault="00597156" w:rsidP="00B16656">
      <w:pPr>
        <w:pStyle w:val="Heading2"/>
      </w:pPr>
      <w:r>
        <w:t>AI and a Goal in Mind</w:t>
      </w:r>
    </w:p>
    <w:p w14:paraId="47D37157" w14:textId="651B15E7" w:rsidR="00B16656" w:rsidRPr="00B16656" w:rsidRDefault="00B16656" w:rsidP="00B16656">
      <w:r w:rsidRPr="00B16656">
        <w:t xml:space="preserve">With these abilities in mind </w:t>
      </w:r>
      <w:r>
        <w:t>and its predominant strength in pattern recognition</w:t>
      </w:r>
      <w:r w:rsidRPr="00B16656">
        <w:t xml:space="preserve">, there is significant potential for Machine Learning systems to be applied successfully within the news industry. More specifically, these systems could be instrumental in identifying and mitigating the spread of potential fake news by </w:t>
      </w:r>
      <w:proofErr w:type="spellStart"/>
      <w:r w:rsidRPr="00B16656">
        <w:t>analyzing</w:t>
      </w:r>
      <w:proofErr w:type="spellEnd"/>
      <w:r w:rsidRPr="00B16656">
        <w:t xml:space="preserve"> the content of articles. Given that Machine Learning excels in pattern identification and predictive </w:t>
      </w:r>
      <w:proofErr w:type="spellStart"/>
      <w:r w:rsidRPr="00B16656">
        <w:t>modeling</w:t>
      </w:r>
      <w:proofErr w:type="spellEnd"/>
      <w:r w:rsidRPr="00B16656">
        <w:t>, it offers a promising approach to detecting misinformation.</w:t>
      </w:r>
    </w:p>
    <w:p w14:paraId="15AFEB5A" w14:textId="39E12EED" w:rsidR="00B16656" w:rsidRPr="00B16656" w:rsidRDefault="00B16656" w:rsidP="00B16656">
      <w:r w:rsidRPr="00B16656">
        <w:t xml:space="preserve">This scientific paper aims to explore the application of Machine Learning in ensuring the accuracy of news content. By </w:t>
      </w:r>
      <w:r>
        <w:t xml:space="preserve">using Machine Learnings </w:t>
      </w:r>
      <w:r w:rsidRPr="00B16656">
        <w:t xml:space="preserve">predictive and adaptive capabilities, the paper will propose a </w:t>
      </w:r>
      <w:r>
        <w:t>potential practical solution</w:t>
      </w:r>
      <w:r w:rsidRPr="00B16656">
        <w:t xml:space="preserve"> for identifying misinformation and discuss its implications for improving how people access reliable and accurate information</w:t>
      </w:r>
      <w:r>
        <w:t>.</w:t>
      </w:r>
    </w:p>
    <w:p w14:paraId="40F21F00" w14:textId="77777777" w:rsidR="00B16656" w:rsidRDefault="00B16656" w:rsidP="00CD0045"/>
    <w:p w14:paraId="6E5534E7" w14:textId="77777777" w:rsidR="00B16656" w:rsidRDefault="00B16656" w:rsidP="00CD0045"/>
    <w:p w14:paraId="20C16E84" w14:textId="7D148A87" w:rsidR="00CD0045" w:rsidRDefault="00CD0045" w:rsidP="00CD0045">
      <w:pPr>
        <w:pStyle w:val="Heading1"/>
      </w:pPr>
      <w:r>
        <w:lastRenderedPageBreak/>
        <w:t>Literature Review</w:t>
      </w:r>
    </w:p>
    <w:p w14:paraId="7F6608A2" w14:textId="77777777" w:rsidR="00203FD0" w:rsidRPr="00203FD0" w:rsidRDefault="00203FD0" w:rsidP="00203FD0">
      <w:pPr>
        <w:rPr>
          <w:b/>
          <w:bCs/>
        </w:rPr>
      </w:pPr>
      <w:r w:rsidRPr="00203FD0">
        <w:rPr>
          <w:b/>
          <w:bCs/>
        </w:rPr>
        <w:t>Understanding the Mechanisms of Machine Learning Algorithms</w:t>
      </w:r>
    </w:p>
    <w:p w14:paraId="1B168154" w14:textId="77777777" w:rsidR="00203FD0" w:rsidRDefault="00203FD0" w:rsidP="00203FD0">
      <w:pPr>
        <w:rPr>
          <w:b/>
          <w:bCs/>
        </w:rPr>
      </w:pPr>
      <w:r w:rsidRPr="00203FD0">
        <w:t>Machine learning algorithms are extraordinarily useful and applicable via its attributes, such as identifying patterns, adapting to new data, and making predictions. However, to use these attributes effectively, it is essential to comprehend how these algorithms operate. Below, we outline the key stages in the machine learning process.</w:t>
      </w:r>
      <w:r w:rsidRPr="00203FD0">
        <w:rPr>
          <w:b/>
          <w:bCs/>
        </w:rPr>
        <w:t xml:space="preserve"> </w:t>
      </w:r>
    </w:p>
    <w:p w14:paraId="3867EA45" w14:textId="4B5BCC3B" w:rsidR="00203FD0" w:rsidRPr="00203FD0" w:rsidRDefault="00203FD0" w:rsidP="00203FD0">
      <w:pPr>
        <w:pStyle w:val="Heading2"/>
      </w:pPr>
      <w:r w:rsidRPr="00203FD0">
        <w:t xml:space="preserve">Machine Learning </w:t>
      </w:r>
      <w:r>
        <w:t>process</w:t>
      </w:r>
    </w:p>
    <w:p w14:paraId="05931DEE" w14:textId="77777777" w:rsidR="00203FD0" w:rsidRPr="00203FD0" w:rsidRDefault="00203FD0" w:rsidP="00203FD0">
      <w:pPr>
        <w:rPr>
          <w:b/>
          <w:bCs/>
        </w:rPr>
      </w:pPr>
      <w:r w:rsidRPr="00203FD0">
        <w:rPr>
          <w:b/>
          <w:bCs/>
        </w:rPr>
        <w:t>1. Data Collection</w:t>
      </w:r>
    </w:p>
    <w:p w14:paraId="77EFE429" w14:textId="03EEA2D3" w:rsidR="00203FD0" w:rsidRPr="00203FD0" w:rsidRDefault="00203FD0" w:rsidP="00203FD0">
      <w:r w:rsidRPr="00203FD0">
        <w:t xml:space="preserve">Data collection is a crucial step in machine learning, as the quality of data directly influences the model’s performance and accuracy. Ensuring the data is representative of the problem </w:t>
      </w:r>
      <w:r w:rsidR="00E74A3A">
        <w:t>in question</w:t>
      </w:r>
      <w:r w:rsidRPr="00203FD0">
        <w:t xml:space="preserve"> is paramount for </w:t>
      </w:r>
      <w:r w:rsidR="00910D90">
        <w:t>accurate</w:t>
      </w:r>
      <w:r w:rsidRPr="00203FD0">
        <w:t xml:space="preserve"> models.</w:t>
      </w:r>
    </w:p>
    <w:p w14:paraId="4910FBA5" w14:textId="77777777" w:rsidR="00203FD0" w:rsidRPr="00203FD0" w:rsidRDefault="00203FD0" w:rsidP="00203FD0">
      <w:pPr>
        <w:rPr>
          <w:b/>
          <w:bCs/>
        </w:rPr>
      </w:pPr>
      <w:r w:rsidRPr="00203FD0">
        <w:rPr>
          <w:b/>
          <w:bCs/>
        </w:rPr>
        <w:t>2. Data Preprocessing</w:t>
      </w:r>
    </w:p>
    <w:p w14:paraId="2B92C16F" w14:textId="77777777" w:rsidR="00203FD0" w:rsidRPr="00203FD0" w:rsidRDefault="00203FD0" w:rsidP="00203FD0">
      <w:r w:rsidRPr="00203FD0">
        <w:t>Before the data can be processed raw data must undergo preprocessing to remove duplicate entries, missing values, outliers, and standardize formats. This step improves the dataset’s quality and enhances model performance by eliminating unnecessary noise.</w:t>
      </w:r>
    </w:p>
    <w:p w14:paraId="381386A8" w14:textId="77777777" w:rsidR="00203FD0" w:rsidRPr="00203FD0" w:rsidRDefault="00203FD0" w:rsidP="00203FD0">
      <w:pPr>
        <w:rPr>
          <w:b/>
          <w:bCs/>
        </w:rPr>
      </w:pPr>
      <w:r w:rsidRPr="00203FD0">
        <w:rPr>
          <w:b/>
          <w:bCs/>
        </w:rPr>
        <w:t>3. Model Training</w:t>
      </w:r>
    </w:p>
    <w:p w14:paraId="6021B1DF" w14:textId="77777777" w:rsidR="00203FD0" w:rsidRPr="00203FD0" w:rsidRDefault="00203FD0" w:rsidP="00203FD0">
      <w:r w:rsidRPr="00203FD0">
        <w:t>Now that data is processed an appropriate algorithm must be selected to suit our problem. The dataset is typically split into training and testing sets. Common algorithms used include linear regression, logistic regression, decision trees, and others.</w:t>
      </w:r>
    </w:p>
    <w:p w14:paraId="07B1A5DC" w14:textId="77777777" w:rsidR="00203FD0" w:rsidRPr="00203FD0" w:rsidRDefault="00203FD0" w:rsidP="00203FD0">
      <w:pPr>
        <w:rPr>
          <w:b/>
          <w:bCs/>
        </w:rPr>
      </w:pPr>
      <w:r w:rsidRPr="00203FD0">
        <w:rPr>
          <w:b/>
          <w:bCs/>
        </w:rPr>
        <w:t>4. Model Evaluation</w:t>
      </w:r>
    </w:p>
    <w:p w14:paraId="4534A756" w14:textId="77777777" w:rsidR="00203FD0" w:rsidRPr="00203FD0" w:rsidRDefault="00203FD0" w:rsidP="00203FD0">
      <w:r w:rsidRPr="00203FD0">
        <w:t>Model evaluation assesses whether the chosen algorithm performs as expected. Metrics such as accuracy, precision, recall, and F1-score are employed to quantify performance. Additionally, cross-validation techniques, such as k-fold validation, evaluate the model’s efficiency.</w:t>
      </w:r>
    </w:p>
    <w:p w14:paraId="100473D9" w14:textId="77777777" w:rsidR="00203FD0" w:rsidRPr="00203FD0" w:rsidRDefault="00203FD0" w:rsidP="00203FD0">
      <w:pPr>
        <w:rPr>
          <w:b/>
          <w:bCs/>
        </w:rPr>
      </w:pPr>
      <w:r w:rsidRPr="00203FD0">
        <w:rPr>
          <w:b/>
          <w:bCs/>
        </w:rPr>
        <w:t>5. Model Deployment</w:t>
      </w:r>
    </w:p>
    <w:p w14:paraId="5BFBB732" w14:textId="342E466D" w:rsidR="00203FD0" w:rsidRPr="00203FD0" w:rsidRDefault="00203FD0" w:rsidP="00203FD0">
      <w:r w:rsidRPr="00203FD0">
        <w:t>the model is then deployed to address real-world problems. This stage involves integrating the model into practical applications, such as prediction systems, recommendation engines</w:t>
      </w:r>
      <w:r w:rsidR="00653720">
        <w:t xml:space="preserve"> for businesses like E-commerce stores or predictive analysis in healthcare, finance or other industries</w:t>
      </w:r>
      <w:r w:rsidRPr="00203FD0">
        <w:t>.</w:t>
      </w:r>
      <w:r w:rsidR="00653720">
        <w:t xml:space="preserve"> This stage validates that the work done in earlier stages produces real results</w:t>
      </w:r>
    </w:p>
    <w:p w14:paraId="62AFDBD8" w14:textId="77777777" w:rsidR="00203FD0" w:rsidRPr="00203FD0" w:rsidRDefault="00203FD0" w:rsidP="00203FD0">
      <w:pPr>
        <w:pStyle w:val="Heading2"/>
      </w:pPr>
      <w:r w:rsidRPr="00203FD0">
        <w:t>Types of Machine Learning Models</w:t>
      </w:r>
    </w:p>
    <w:p w14:paraId="0F91CFC7" w14:textId="77777777" w:rsidR="00203FD0" w:rsidRPr="00203FD0" w:rsidRDefault="00203FD0" w:rsidP="00203FD0">
      <w:r w:rsidRPr="00203FD0">
        <w:t>Although we now have a firm understanding of the inner workings of machine Learning we must better understand the different models.</w:t>
      </w:r>
    </w:p>
    <w:p w14:paraId="67DCC4C1" w14:textId="07E8D566" w:rsidR="00203FD0" w:rsidRPr="00203FD0" w:rsidRDefault="00203FD0" w:rsidP="00203FD0">
      <w:r w:rsidRPr="00203FD0">
        <w:t>models are broadly categorized into supervised learning, unsupervised learning, and reinforcement learning</w:t>
      </w:r>
      <w:r w:rsidR="00696CC0">
        <w:t>, with their own respected sub-categories</w:t>
      </w:r>
      <w:r w:rsidRPr="00203FD0">
        <w:t>.</w:t>
      </w:r>
    </w:p>
    <w:p w14:paraId="1B751A8C" w14:textId="77777777" w:rsidR="00203FD0" w:rsidRPr="00203FD0" w:rsidRDefault="00203FD0" w:rsidP="00203FD0">
      <w:pPr>
        <w:rPr>
          <w:b/>
          <w:bCs/>
        </w:rPr>
      </w:pPr>
      <w:r w:rsidRPr="00203FD0">
        <w:rPr>
          <w:b/>
          <w:bCs/>
        </w:rPr>
        <w:t>1. Supervised Learning</w:t>
      </w:r>
    </w:p>
    <w:p w14:paraId="76883F0D" w14:textId="77777777" w:rsidR="00203FD0" w:rsidRPr="00203FD0" w:rsidRDefault="00203FD0" w:rsidP="00203FD0">
      <w:r w:rsidRPr="00203FD0">
        <w:lastRenderedPageBreak/>
        <w:t xml:space="preserve">Supervised learning algorithms operate on </w:t>
      </w:r>
      <w:proofErr w:type="spellStart"/>
      <w:r w:rsidRPr="00203FD0">
        <w:t>labeled</w:t>
      </w:r>
      <w:proofErr w:type="spellEnd"/>
      <w:r w:rsidRPr="00203FD0">
        <w:t xml:space="preserve"> datasets, where each input is paired with a corresponding output label. The objective is to learn a mapping function from inputs to outputs. Supervised learning can be further divided into two main categorisations:</w:t>
      </w:r>
    </w:p>
    <w:p w14:paraId="63E7DFE3" w14:textId="77777777" w:rsidR="00203FD0" w:rsidRPr="00203FD0" w:rsidRDefault="00203FD0" w:rsidP="00203FD0">
      <w:pPr>
        <w:rPr>
          <w:b/>
          <w:bCs/>
        </w:rPr>
      </w:pPr>
      <w:r w:rsidRPr="00203FD0">
        <w:rPr>
          <w:b/>
          <w:bCs/>
        </w:rPr>
        <w:t>Classification</w:t>
      </w:r>
    </w:p>
    <w:p w14:paraId="51850592" w14:textId="4D547269" w:rsidR="00203FD0" w:rsidRPr="00203FD0" w:rsidRDefault="00203FD0" w:rsidP="00203FD0">
      <w:r w:rsidRPr="00203FD0">
        <w:t xml:space="preserve">Classification involves assigning input data into categories. This task is suitable for predicting the “class” or “category” of unseen data based on prior training. </w:t>
      </w:r>
    </w:p>
    <w:p w14:paraId="77338069" w14:textId="77777777" w:rsidR="00203FD0" w:rsidRPr="00203FD0" w:rsidRDefault="00203FD0" w:rsidP="00203FD0">
      <w:pPr>
        <w:rPr>
          <w:b/>
          <w:bCs/>
        </w:rPr>
      </w:pPr>
      <w:r w:rsidRPr="00203FD0">
        <w:rPr>
          <w:b/>
          <w:bCs/>
        </w:rPr>
        <w:t>Regression</w:t>
      </w:r>
    </w:p>
    <w:p w14:paraId="0DD23C33" w14:textId="77777777" w:rsidR="00203FD0" w:rsidRPr="00203FD0" w:rsidRDefault="00203FD0" w:rsidP="00203FD0">
      <w:r w:rsidRPr="00203FD0">
        <w:t xml:space="preserve">Regression aims to identify a relationship between variables. By </w:t>
      </w:r>
      <w:proofErr w:type="spellStart"/>
      <w:r w:rsidRPr="00203FD0">
        <w:t>modeling</w:t>
      </w:r>
      <w:proofErr w:type="spellEnd"/>
      <w:r w:rsidRPr="00203FD0">
        <w:t xml:space="preserve"> these relationships, regression enables the prediction of numerical values. </w:t>
      </w:r>
    </w:p>
    <w:p w14:paraId="555C3456" w14:textId="77777777" w:rsidR="00203FD0" w:rsidRPr="00203FD0" w:rsidRDefault="00203FD0" w:rsidP="00203FD0">
      <w:pPr>
        <w:rPr>
          <w:b/>
          <w:bCs/>
        </w:rPr>
      </w:pPr>
      <w:r w:rsidRPr="00203FD0">
        <w:rPr>
          <w:b/>
          <w:bCs/>
        </w:rPr>
        <w:t>2. Unsupervised Learning</w:t>
      </w:r>
    </w:p>
    <w:p w14:paraId="4D50AFD7" w14:textId="77777777" w:rsidR="00203FD0" w:rsidRPr="00203FD0" w:rsidRDefault="00203FD0" w:rsidP="00203FD0">
      <w:r w:rsidRPr="00203FD0">
        <w:t xml:space="preserve">Unsupervised learning algorithms work with </w:t>
      </w:r>
      <w:proofErr w:type="spellStart"/>
      <w:r w:rsidRPr="00203FD0">
        <w:t>unlabeled</w:t>
      </w:r>
      <w:proofErr w:type="spellEnd"/>
      <w:r w:rsidRPr="00203FD0">
        <w:t xml:space="preserve"> data to discover hidden patterns. These techniques are classified into three main categories:</w:t>
      </w:r>
    </w:p>
    <w:p w14:paraId="2B76BAD3" w14:textId="77777777" w:rsidR="00203FD0" w:rsidRPr="00203FD0" w:rsidRDefault="00203FD0" w:rsidP="00203FD0">
      <w:pPr>
        <w:rPr>
          <w:b/>
          <w:bCs/>
        </w:rPr>
      </w:pPr>
      <w:r w:rsidRPr="00203FD0">
        <w:rPr>
          <w:b/>
          <w:bCs/>
        </w:rPr>
        <w:t>Clustering</w:t>
      </w:r>
    </w:p>
    <w:p w14:paraId="04EA03D4" w14:textId="77777777" w:rsidR="00203FD0" w:rsidRPr="00203FD0" w:rsidRDefault="00203FD0" w:rsidP="00203FD0">
      <w:r w:rsidRPr="00203FD0">
        <w:t xml:space="preserve">Clustering groups data points into clusters based on similarities, which identifies natural groupings within datasets. </w:t>
      </w:r>
    </w:p>
    <w:p w14:paraId="20A180F5" w14:textId="77777777" w:rsidR="00203FD0" w:rsidRPr="00203FD0" w:rsidRDefault="00203FD0" w:rsidP="00203FD0">
      <w:pPr>
        <w:rPr>
          <w:b/>
          <w:bCs/>
        </w:rPr>
      </w:pPr>
      <w:r w:rsidRPr="00203FD0">
        <w:rPr>
          <w:b/>
          <w:bCs/>
        </w:rPr>
        <w:t>Association Rule Mining</w:t>
      </w:r>
    </w:p>
    <w:p w14:paraId="6EDCFF88" w14:textId="77777777" w:rsidR="00203FD0" w:rsidRPr="00203FD0" w:rsidRDefault="00203FD0" w:rsidP="00203FD0">
      <w:r w:rsidRPr="00203FD0">
        <w:t xml:space="preserve">Association rule mining identifies relationships and associations among items within a dataset. For instance, it can reveal frequent </w:t>
      </w:r>
      <w:proofErr w:type="spellStart"/>
      <w:r w:rsidRPr="00203FD0">
        <w:t>itemsets</w:t>
      </w:r>
      <w:proofErr w:type="spellEnd"/>
      <w:r w:rsidRPr="00203FD0">
        <w:t xml:space="preserve"> in transactional data.</w:t>
      </w:r>
    </w:p>
    <w:p w14:paraId="2F43FE04" w14:textId="77777777" w:rsidR="00203FD0" w:rsidRPr="00203FD0" w:rsidRDefault="00203FD0" w:rsidP="00203FD0">
      <w:pPr>
        <w:rPr>
          <w:b/>
          <w:bCs/>
        </w:rPr>
      </w:pPr>
      <w:r w:rsidRPr="00203FD0">
        <w:rPr>
          <w:b/>
          <w:bCs/>
        </w:rPr>
        <w:t>Dimensionality Reduction</w:t>
      </w:r>
    </w:p>
    <w:p w14:paraId="5E74B1CC" w14:textId="77777777" w:rsidR="00203FD0" w:rsidRPr="00203FD0" w:rsidRDefault="00203FD0" w:rsidP="00203FD0">
      <w:r w:rsidRPr="00203FD0">
        <w:t>Dimensionality reduction reduces the number of features in a dataset while retaining essential information. By converting high-dimensional data into a lower-dimension, this technique simplifies analysis and visualization without significant information loss.</w:t>
      </w:r>
    </w:p>
    <w:p w14:paraId="3DD5D0DA" w14:textId="77777777" w:rsidR="00203FD0" w:rsidRPr="00203FD0" w:rsidRDefault="00203FD0" w:rsidP="00203FD0">
      <w:pPr>
        <w:rPr>
          <w:b/>
          <w:bCs/>
        </w:rPr>
      </w:pPr>
      <w:r w:rsidRPr="00203FD0">
        <w:rPr>
          <w:b/>
          <w:bCs/>
        </w:rPr>
        <w:t>3. Reinforcement Learning</w:t>
      </w:r>
    </w:p>
    <w:p w14:paraId="4EBA0AB2" w14:textId="77777777" w:rsidR="00203FD0" w:rsidRPr="00203FD0" w:rsidRDefault="00203FD0" w:rsidP="00203FD0">
      <w:r w:rsidRPr="00203FD0">
        <w:t>Reinforcement learning trains agents to make decisions using a reward-penalty system. there are two main methods:</w:t>
      </w:r>
    </w:p>
    <w:p w14:paraId="52391DCA" w14:textId="77777777" w:rsidR="00203FD0" w:rsidRPr="00203FD0" w:rsidRDefault="00203FD0" w:rsidP="00203FD0">
      <w:pPr>
        <w:rPr>
          <w:b/>
          <w:bCs/>
        </w:rPr>
      </w:pPr>
      <w:r w:rsidRPr="00203FD0">
        <w:rPr>
          <w:b/>
          <w:bCs/>
        </w:rPr>
        <w:t>Model-Based Methods</w:t>
      </w:r>
    </w:p>
    <w:p w14:paraId="7438A107" w14:textId="77777777" w:rsidR="00203FD0" w:rsidRPr="00203FD0" w:rsidRDefault="00203FD0" w:rsidP="00203FD0">
      <w:r w:rsidRPr="00203FD0">
        <w:t>Model-based methods simulate environments to predict outcomes, helping agents to plan actions by simulating potential results in advance.</w:t>
      </w:r>
    </w:p>
    <w:p w14:paraId="3B8670CB" w14:textId="77777777" w:rsidR="00203FD0" w:rsidRPr="00203FD0" w:rsidRDefault="00203FD0" w:rsidP="00203FD0">
      <w:pPr>
        <w:rPr>
          <w:b/>
          <w:bCs/>
        </w:rPr>
      </w:pPr>
      <w:r w:rsidRPr="00203FD0">
        <w:rPr>
          <w:b/>
          <w:bCs/>
        </w:rPr>
        <w:t>Model-Free Methods</w:t>
      </w:r>
    </w:p>
    <w:p w14:paraId="2FA20146" w14:textId="2458E52B" w:rsidR="00203FD0" w:rsidRDefault="00203FD0" w:rsidP="00203FD0">
      <w:r w:rsidRPr="00203FD0">
        <w:t xml:space="preserve">Model-free methods do not rely on simulations. Instead, agents learn directly from their interactions with the environment, adjusting actions based on feedback </w:t>
      </w:r>
      <w:r w:rsidR="00453E90" w:rsidRPr="00203FD0">
        <w:t>received</w:t>
      </w:r>
      <w:r w:rsidRPr="00203FD0">
        <w:t>.</w:t>
      </w:r>
    </w:p>
    <w:p w14:paraId="5330F746" w14:textId="537F948D" w:rsidR="00453E90" w:rsidRDefault="00453E90" w:rsidP="00453E90">
      <w:pPr>
        <w:pStyle w:val="Heading2"/>
      </w:pPr>
      <w:r>
        <w:lastRenderedPageBreak/>
        <w:t>Usage within news industry</w:t>
      </w:r>
    </w:p>
    <w:p w14:paraId="4B62686D" w14:textId="59AD3D91" w:rsidR="00BB3C7D" w:rsidRPr="00BB3C7D" w:rsidRDefault="00BB3C7D" w:rsidP="00BB3C7D">
      <w:r w:rsidRPr="00BB3C7D">
        <w:t xml:space="preserve">Fact-checking news sources manually is </w:t>
      </w:r>
      <w:r>
        <w:t>very</w:t>
      </w:r>
      <w:r w:rsidRPr="00BB3C7D">
        <w:t xml:space="preserve"> time-intensive and laborious process, particularly on high-traffic platforms such as Twitter. The sheer volume of content generated</w:t>
      </w:r>
      <w:r>
        <w:t xml:space="preserve"> daily</w:t>
      </w:r>
      <w:r w:rsidRPr="00BB3C7D">
        <w:t xml:space="preserve"> on such platforms poses significant challenges.</w:t>
      </w:r>
    </w:p>
    <w:p w14:paraId="194D0C1F" w14:textId="0851C651" w:rsidR="00BB3C7D" w:rsidRPr="00BB3C7D" w:rsidRDefault="00BB3C7D" w:rsidP="00BB3C7D">
      <w:r w:rsidRPr="00BB3C7D">
        <w:t xml:space="preserve">To address this issue, the implementation of autonomous solutions presents a more viable </w:t>
      </w:r>
      <w:r w:rsidR="00892A74">
        <w:t>means</w:t>
      </w:r>
      <w:r w:rsidRPr="00BB3C7D">
        <w:t xml:space="preserve">. In this context, we aim to investigate the potential of Machine Learning as a tool for distinguishing between accurate and false information. The rationale for this approach lies in the linguistic patterns inherent in both truthful and deceptive news. While such language shares similarities, it also exhibits contrasting </w:t>
      </w:r>
      <w:r w:rsidR="00892A74">
        <w:t>patterns</w:t>
      </w:r>
      <w:r w:rsidR="00696CC0">
        <w:t xml:space="preserve"> which can be detected by ML models.</w:t>
      </w:r>
    </w:p>
    <w:p w14:paraId="610A3842" w14:textId="338D6490" w:rsidR="00892A74" w:rsidRDefault="00BB3C7D" w:rsidP="00892A74">
      <w:r w:rsidRPr="00BB3C7D">
        <w:t xml:space="preserve">A notable gap in existing </w:t>
      </w:r>
      <w:r w:rsidR="00892A74">
        <w:t xml:space="preserve">detection </w:t>
      </w:r>
      <w:r w:rsidRPr="00BB3C7D">
        <w:t>method</w:t>
      </w:r>
      <w:r w:rsidR="00892A74">
        <w:t>s</w:t>
      </w:r>
      <w:r w:rsidRPr="00BB3C7D">
        <w:t xml:space="preserve"> is highlighted by Altamimi, who states</w:t>
      </w:r>
      <w:r w:rsidR="00892A74">
        <w:t xml:space="preserve"> “</w:t>
      </w:r>
      <w:r w:rsidR="00892A74" w:rsidRPr="00D329C8">
        <w:t>In the past, natural-language-processing methods have been adopted to detect fake information.</w:t>
      </w:r>
      <w:r w:rsidR="00892A74">
        <w:t xml:space="preserve"> - </w:t>
      </w:r>
      <w:r w:rsidR="00892A74" w:rsidRPr="00D329C8">
        <w:t>To be more precise, text-content-based techniques [</w:t>
      </w:r>
      <w:hyperlink r:id="rId8" w:anchor="pone.0314174.ref008" w:history="1">
        <w:r w:rsidR="00892A74" w:rsidRPr="00D329C8">
          <w:rPr>
            <w:rStyle w:val="Hyperlink"/>
          </w:rPr>
          <w:t>8</w:t>
        </w:r>
      </w:hyperlink>
      <w:r w:rsidR="00892A74" w:rsidRPr="00D329C8">
        <w:t>, </w:t>
      </w:r>
      <w:hyperlink r:id="rId9" w:anchor="pone.0314174.ref009" w:history="1">
        <w:r w:rsidR="00892A74" w:rsidRPr="00D329C8">
          <w:rPr>
            <w:rStyle w:val="Hyperlink"/>
          </w:rPr>
          <w:t>9</w:t>
        </w:r>
      </w:hyperlink>
      <w:r w:rsidR="00892A74" w:rsidRPr="00D329C8">
        <w:t xml:space="preserve">] usually take features out of news articles’ headlines, phrases, and writing styles. Nevertheless, </w:t>
      </w:r>
      <w:proofErr w:type="gramStart"/>
      <w:r w:rsidR="00892A74" w:rsidRPr="00D329C8">
        <w:t>the majority of</w:t>
      </w:r>
      <w:proofErr w:type="gramEnd"/>
      <w:r w:rsidR="00892A74" w:rsidRPr="00D329C8">
        <w:t xml:space="preserve"> these techniques overlook the relationships between sentences</w:t>
      </w:r>
      <w:r w:rsidR="00892A74">
        <w:t xml:space="preserve"> “(</w:t>
      </w:r>
      <w:r w:rsidR="00892A74" w:rsidRPr="000124CB">
        <w:t>Altamimi, 2024)</w:t>
      </w:r>
      <w:r w:rsidR="00892A74">
        <w:t>.</w:t>
      </w:r>
    </w:p>
    <w:p w14:paraId="340B8907" w14:textId="119B633F" w:rsidR="00D329C8" w:rsidRDefault="00BB3C7D" w:rsidP="00CD0045">
      <w:r w:rsidRPr="00BB3C7D">
        <w:t>This observation underscores a limitation in current approaches and suggests an opportunity for improvement through advanced ML models.</w:t>
      </w:r>
    </w:p>
    <w:p w14:paraId="718ABCD3" w14:textId="73C29C4D" w:rsidR="007C3938" w:rsidRDefault="00CD0045" w:rsidP="007C3938">
      <w:pPr>
        <w:pStyle w:val="Heading1"/>
      </w:pPr>
      <w:r>
        <w:t>Methodology</w:t>
      </w:r>
    </w:p>
    <w:p w14:paraId="39E73F94" w14:textId="77777777" w:rsidR="007C3938" w:rsidRPr="007C3938" w:rsidRDefault="007C3938" w:rsidP="007C3938">
      <w:r w:rsidRPr="007C3938">
        <w:t>Having examined the inner workings of Machine Learning (ML) and its various model types, the next step involves selecting the most appropriate model for our specific problem. Based on insights from the literature review, supervised learning emerges as the preferred approach due to its reliance on pairing each input with an output label. In this context, the output label will indicate whether a given news story is true or false.</w:t>
      </w:r>
    </w:p>
    <w:p w14:paraId="777ED1BA" w14:textId="1EDF3360" w:rsidR="007C3938" w:rsidRDefault="007C3938" w:rsidP="007C3938">
      <w:r w:rsidRPr="007C3938">
        <w:t>Among supervised learning models, Support Vector Machines (SVM) stand out as a suitable choice. SVM is particularly effective in text classification tasks, making it well-suited for the analysis of news stories. This classification model offers advantages over regression models, which are less appropriate for this application. News stories typically involve large amounts of textual data and potentially diverse data types, further solidifying the case for adopting SVM</w:t>
      </w:r>
      <w:r>
        <w:t>.</w:t>
      </w:r>
    </w:p>
    <w:p w14:paraId="030A44C6" w14:textId="5C9D017C" w:rsidR="00CD0045" w:rsidRDefault="0036672C" w:rsidP="00CD0045">
      <w:r w:rsidRPr="0036672C">
        <w:t>Among other classification methods, KNN stands out for its pattern recognition capabilities. It makes predictions based on the similarity of data points within a dataset. This method is particularly suitable for our dataset, as it can effectively detect similarities between fake and true news, enabling accurate categorization.</w:t>
      </w:r>
    </w:p>
    <w:p w14:paraId="78C9D856" w14:textId="7EC17F70" w:rsidR="00CD0045" w:rsidRDefault="008D0BC3" w:rsidP="00F544B1">
      <w:r>
        <w:t xml:space="preserve">Multiple Metrics will need to be used to </w:t>
      </w:r>
      <w:proofErr w:type="gramStart"/>
      <w:r>
        <w:t>asses</w:t>
      </w:r>
      <w:proofErr w:type="gramEnd"/>
      <w:r>
        <w:t xml:space="preserve"> these models performance accuracy etc. These metrics will be</w:t>
      </w:r>
      <w:r w:rsidR="00F544B1" w:rsidRPr="00F544B1">
        <w:t xml:space="preserve"> Accuracy, F1 Score, and the Confusion Matrix. Additionally, other metrics will be collected during the model's execution, providing valuable insights for potential future analyses and </w:t>
      </w:r>
      <w:r w:rsidR="008F31C7">
        <w:t xml:space="preserve">for </w:t>
      </w:r>
      <w:r w:rsidR="00F544B1" w:rsidRPr="00F544B1">
        <w:t>reference.</w:t>
      </w:r>
    </w:p>
    <w:p w14:paraId="39563A6B" w14:textId="75B87CF1" w:rsidR="000A65B1" w:rsidRDefault="00AF3C05" w:rsidP="000A65B1">
      <w:r>
        <w:t xml:space="preserve">The two AI models used a combined dataset of the two true and fake news datasets with </w:t>
      </w:r>
      <w:proofErr w:type="gramStart"/>
      <w:r>
        <w:t>each  news</w:t>
      </w:r>
      <w:proofErr w:type="gramEnd"/>
      <w:r>
        <w:t xml:space="preserve"> piece having a label to determine if it is true or not. The training involved 20% of the dataset and 80% for the training set.</w:t>
      </w:r>
    </w:p>
    <w:p w14:paraId="6B10CA4E" w14:textId="71B85BE1" w:rsidR="00AF3C05" w:rsidRDefault="00AF3C05" w:rsidP="00AF3C05">
      <w:pPr>
        <w:pStyle w:val="Heading2"/>
      </w:pPr>
      <w:r>
        <w:lastRenderedPageBreak/>
        <w:t>Accuracy</w:t>
      </w:r>
    </w:p>
    <w:p w14:paraId="6BB83FBF" w14:textId="03B98A16" w:rsidR="00185C66" w:rsidRPr="00185C66" w:rsidRDefault="00185C66" w:rsidP="00185C66">
      <w:r w:rsidRPr="00185C66">
        <w:t>Both models returned relatively high scores in terms of accuracy</w:t>
      </w:r>
      <w:r w:rsidR="00407431">
        <w:t>,</w:t>
      </w:r>
      <w:r w:rsidRPr="00185C66">
        <w:t xml:space="preserve"> however there was a notable difference between the two. The Support Vector Machine (</w:t>
      </w:r>
      <w:r w:rsidR="00407431">
        <w:fldChar w:fldCharType="begin"/>
      </w:r>
      <w:r w:rsidR="00407431">
        <w:instrText xml:space="preserve"> REF _Ref187763514 \h </w:instrText>
      </w:r>
      <w:r w:rsidR="00407431">
        <w:fldChar w:fldCharType="separate"/>
      </w:r>
      <w:r w:rsidR="00407431">
        <w:t xml:space="preserve">Figure </w:t>
      </w:r>
      <w:r w:rsidR="00407431">
        <w:rPr>
          <w:noProof/>
        </w:rPr>
        <w:t>2</w:t>
      </w:r>
      <w:r w:rsidR="00407431">
        <w:t>(SVM)</w:t>
      </w:r>
      <w:r w:rsidR="00407431">
        <w:fldChar w:fldCharType="end"/>
      </w:r>
      <w:r w:rsidRPr="00185C66">
        <w:t xml:space="preserve">) model achieved a 99% accuracy score, while the K-Nearest </w:t>
      </w:r>
      <w:proofErr w:type="spellStart"/>
      <w:r w:rsidRPr="00185C66">
        <w:t>Neighbors</w:t>
      </w:r>
      <w:proofErr w:type="spellEnd"/>
      <w:r w:rsidRPr="00185C66">
        <w:t xml:space="preserve"> (</w:t>
      </w:r>
      <w:r w:rsidR="00407431">
        <w:fldChar w:fldCharType="begin"/>
      </w:r>
      <w:r w:rsidR="00407431">
        <w:instrText xml:space="preserve"> REF _Ref187763511 \h </w:instrText>
      </w:r>
      <w:r w:rsidR="00407431">
        <w:fldChar w:fldCharType="separate"/>
      </w:r>
      <w:r w:rsidR="00407431">
        <w:t xml:space="preserve">Figure </w:t>
      </w:r>
      <w:r w:rsidR="00407431">
        <w:rPr>
          <w:noProof/>
        </w:rPr>
        <w:t>1</w:t>
      </w:r>
      <w:r w:rsidR="00407431">
        <w:t>(KNN)</w:t>
      </w:r>
      <w:r w:rsidR="00407431">
        <w:fldChar w:fldCharType="end"/>
      </w:r>
      <w:r w:rsidRPr="00185C66">
        <w:t>) model only reached an 86% accuracy score.</w:t>
      </w:r>
      <w:r w:rsidR="00407431" w:rsidRPr="00185C66">
        <w:t xml:space="preserve"> </w:t>
      </w:r>
    </w:p>
    <w:p w14:paraId="1672696A" w14:textId="2FF930CC" w:rsidR="00185C66" w:rsidRPr="00185C66" w:rsidRDefault="00185C66" w:rsidP="00185C66">
      <w:r w:rsidRPr="00185C66">
        <w:t xml:space="preserve">One potential reason for this difference is that KNN is a </w:t>
      </w:r>
      <w:r w:rsidR="00195328">
        <w:t xml:space="preserve">much </w:t>
      </w:r>
      <w:r w:rsidRPr="00185C66">
        <w:t xml:space="preserve">simpler model, which may lead to </w:t>
      </w:r>
      <w:proofErr w:type="spellStart"/>
      <w:proofErr w:type="gramStart"/>
      <w:r w:rsidRPr="00185C66">
        <w:t>overfitting.</w:t>
      </w:r>
      <w:r w:rsidR="00195328">
        <w:t>which</w:t>
      </w:r>
      <w:proofErr w:type="spellEnd"/>
      <w:proofErr w:type="gramEnd"/>
      <w:r w:rsidR="00195328">
        <w:t xml:space="preserve"> caused</w:t>
      </w:r>
      <w:r w:rsidRPr="00185C66">
        <w:t xml:space="preserve"> more false positives and false negatives</w:t>
      </w:r>
      <w:r w:rsidR="00195328">
        <w:t xml:space="preserve"> to occur</w:t>
      </w:r>
      <w:r w:rsidRPr="00185C66">
        <w:t>. On the other hand, SVM is</w:t>
      </w:r>
      <w:r w:rsidR="00195328">
        <w:t xml:space="preserve"> designed</w:t>
      </w:r>
      <w:r w:rsidRPr="00185C66">
        <w:t xml:space="preserve"> for handling high-dimensional spaces, which is particularly </w:t>
      </w:r>
      <w:r w:rsidR="00195328">
        <w:t>very relevant</w:t>
      </w:r>
      <w:r w:rsidRPr="00185C66">
        <w:t xml:space="preserve"> when working with text data. The SVM's ability to handle such complexity enables it to outperform KNN, which struggles with noise in the text and lacks the same capability to process high-dimensional data effectively.</w:t>
      </w:r>
    </w:p>
    <w:p w14:paraId="64959BA8" w14:textId="197D9956" w:rsidR="005E7B93" w:rsidRPr="005E7B93" w:rsidRDefault="00185C66" w:rsidP="005E7B93">
      <w:r w:rsidRPr="00185C66">
        <w:t>To improve the accuracy of the KNN model, a text cleaner should be introduced. This cleaner would remove irrelevant words, special characters improving the model's performance.</w:t>
      </w:r>
    </w:p>
    <w:p w14:paraId="22212E0F" w14:textId="2BC8D4F3" w:rsidR="007C0418" w:rsidRDefault="007C0418" w:rsidP="007C0418">
      <w:pPr>
        <w:pStyle w:val="Heading2"/>
      </w:pPr>
      <w:r>
        <w:t>F-1 Score</w:t>
      </w:r>
    </w:p>
    <w:p w14:paraId="1E8BB6D3" w14:textId="2AAEE19C" w:rsidR="001C4C42" w:rsidRPr="005E7B93" w:rsidRDefault="005E7B93" w:rsidP="005279CA">
      <w:r>
        <w:t>Another Tool that is great to use to assess the performance of both of our models i</w:t>
      </w:r>
      <w:r w:rsidR="00547988">
        <w:t>s</w:t>
      </w:r>
      <w:r>
        <w:t xml:space="preserve"> F1</w:t>
      </w:r>
      <w:r w:rsidR="00547988">
        <w:t xml:space="preserve"> a metric that measures a </w:t>
      </w:r>
      <w:proofErr w:type="gramStart"/>
      <w:r w:rsidR="00547988">
        <w:t>models</w:t>
      </w:r>
      <w:proofErr w:type="gramEnd"/>
      <w:r w:rsidR="00547988">
        <w:t xml:space="preserve"> performance by balancing precision and recall</w:t>
      </w:r>
      <w:r>
        <w:t xml:space="preserve">. KNN returned </w:t>
      </w:r>
      <w:proofErr w:type="spellStart"/>
      <w:proofErr w:type="gramStart"/>
      <w:r>
        <w:t>a</w:t>
      </w:r>
      <w:proofErr w:type="spellEnd"/>
      <w:proofErr w:type="gramEnd"/>
      <w:r>
        <w:t xml:space="preserve"> overall 86% F1 Score and SVM returned 99% once again displaying a disparity between our more simple and more complex AI model</w:t>
      </w:r>
      <w:r w:rsidR="00C25B05">
        <w:t xml:space="preserve"> in regards to dimensionality, further contributing to</w:t>
      </w:r>
      <w:r>
        <w:t xml:space="preserve">. </w:t>
      </w:r>
      <w:r w:rsidR="0085409D">
        <w:t>SVM’s far better performance in comparison to KNN</w:t>
      </w:r>
    </w:p>
    <w:p w14:paraId="3413DF5E" w14:textId="4320D4D0" w:rsidR="00AF3C05" w:rsidRDefault="007C0418" w:rsidP="00AF3C05">
      <w:pPr>
        <w:pStyle w:val="Heading2"/>
      </w:pPr>
      <w:r>
        <w:t>Confusion Matrix</w:t>
      </w:r>
    </w:p>
    <w:p w14:paraId="288CCFFD" w14:textId="6B865D65" w:rsidR="0042091B" w:rsidRDefault="0042091B" w:rsidP="0042091B">
      <w:r w:rsidRPr="0042091B">
        <w:t xml:space="preserve">The confusion matrix provides additional insights into the models' performance by </w:t>
      </w:r>
      <w:r>
        <w:t>showing</w:t>
      </w:r>
      <w:r w:rsidRPr="0042091B">
        <w:t xml:space="preserve"> the distribution of true positives, true negatives, false positives, and false negatives. Refer to the confusion matri</w:t>
      </w:r>
      <w:r>
        <w:t>xes</w:t>
      </w:r>
      <w:r w:rsidRPr="0042091B">
        <w:t xml:space="preserve"> below for a detailed comparison:</w:t>
      </w:r>
    </w:p>
    <w:p w14:paraId="4F2DAD93" w14:textId="77777777" w:rsidR="0042091B" w:rsidRDefault="0042091B" w:rsidP="0042091B">
      <w:pPr>
        <w:pStyle w:val="ListParagraph"/>
        <w:numPr>
          <w:ilvl w:val="0"/>
          <w:numId w:val="3"/>
        </w:numPr>
      </w:pPr>
      <w:r>
        <w:fldChar w:fldCharType="begin"/>
      </w:r>
      <w:r>
        <w:instrText xml:space="preserve"> REF _Ref187767281 \h </w:instrText>
      </w:r>
      <w:r>
        <w:fldChar w:fldCharType="separate"/>
      </w:r>
      <w:r>
        <w:t xml:space="preserve">Figure </w:t>
      </w:r>
      <w:r>
        <w:rPr>
          <w:noProof/>
        </w:rPr>
        <w:t>3</w:t>
      </w:r>
      <w:r>
        <w:t>(KNN)</w:t>
      </w:r>
      <w:r>
        <w:fldChar w:fldCharType="end"/>
      </w:r>
      <w:r w:rsidRPr="007D5165">
        <w:t xml:space="preserve"> </w:t>
      </w:r>
    </w:p>
    <w:p w14:paraId="2668BFA3" w14:textId="77777777" w:rsidR="0042091B" w:rsidRDefault="0042091B" w:rsidP="0042091B">
      <w:pPr>
        <w:pStyle w:val="ListParagraph"/>
        <w:numPr>
          <w:ilvl w:val="0"/>
          <w:numId w:val="3"/>
        </w:numPr>
      </w:pPr>
      <w:r>
        <w:fldChar w:fldCharType="begin"/>
      </w:r>
      <w:r>
        <w:instrText xml:space="preserve"> REF _Ref187767331 \h </w:instrText>
      </w:r>
      <w:r>
        <w:fldChar w:fldCharType="separate"/>
      </w:r>
      <w:r>
        <w:t xml:space="preserve">Figure </w:t>
      </w:r>
      <w:r>
        <w:rPr>
          <w:noProof/>
        </w:rPr>
        <w:t>4</w:t>
      </w:r>
      <w:r>
        <w:t>(SVM)</w:t>
      </w:r>
      <w:r>
        <w:fldChar w:fldCharType="end"/>
      </w:r>
    </w:p>
    <w:p w14:paraId="231747E4" w14:textId="77777777" w:rsidR="0042091B" w:rsidRDefault="0042091B" w:rsidP="0042091B"/>
    <w:p w14:paraId="681FAD9D" w14:textId="4223E0CF" w:rsidR="00014F35" w:rsidRPr="00014F35" w:rsidRDefault="005279CA" w:rsidP="00B00676">
      <w:pPr>
        <w:pStyle w:val="Heading1"/>
      </w:pPr>
      <w:r>
        <w:t>Discussion</w:t>
      </w:r>
    </w:p>
    <w:p w14:paraId="1F1FD1BB" w14:textId="3795BE7F" w:rsidR="007C0418" w:rsidRDefault="001C4C42" w:rsidP="001C4C42">
      <w:pPr>
        <w:pStyle w:val="Heading2"/>
      </w:pPr>
      <w:r>
        <w:t>Strengths of KNN model</w:t>
      </w:r>
    </w:p>
    <w:p w14:paraId="151D6D29" w14:textId="30B0DFA3" w:rsidR="0051112D" w:rsidRPr="0051112D" w:rsidRDefault="0051112D" w:rsidP="0051112D">
      <w:r w:rsidRPr="0051112D">
        <w:t xml:space="preserve">Although the KNN model demonstrated lower accuracy compared to </w:t>
      </w:r>
      <w:r>
        <w:t>the other model</w:t>
      </w:r>
      <w:r w:rsidRPr="0051112D">
        <w:t xml:space="preserve">, it excelled in terms of processing time. This advantage stems from its simpler structure, which requires fewer computational </w:t>
      </w:r>
      <w:proofErr w:type="spellStart"/>
      <w:proofErr w:type="gramStart"/>
      <w:r w:rsidRPr="0051112D">
        <w:t>resources.</w:t>
      </w:r>
      <w:r>
        <w:t>further</w:t>
      </w:r>
      <w:proofErr w:type="spellEnd"/>
      <w:proofErr w:type="gramEnd"/>
      <w:r>
        <w:t xml:space="preserve"> </w:t>
      </w:r>
      <w:r w:rsidR="00547988">
        <w:t>accuracy</w:t>
      </w:r>
      <w:r>
        <w:t xml:space="preserve"> could be achieved by</w:t>
      </w:r>
      <w:r w:rsidRPr="0051112D">
        <w:t xml:space="preserve"> eliminating special characters and reducing overall noise in the dataset</w:t>
      </w:r>
      <w:r>
        <w:t>.</w:t>
      </w:r>
    </w:p>
    <w:p w14:paraId="218FDB54" w14:textId="1D4E734C" w:rsidR="001C4C42" w:rsidRPr="001C4C42" w:rsidRDefault="001C4C42" w:rsidP="001C4C42">
      <w:pPr>
        <w:pStyle w:val="Heading2"/>
      </w:pPr>
      <w:r>
        <w:lastRenderedPageBreak/>
        <w:t>Strengths of SVM model</w:t>
      </w:r>
    </w:p>
    <w:p w14:paraId="241C2971" w14:textId="405F05D7" w:rsidR="000C3762" w:rsidRDefault="000C3762" w:rsidP="005279CA">
      <w:pPr>
        <w:pStyle w:val="Heading2"/>
        <w:rPr>
          <w:rFonts w:asciiTheme="minorHAnsi" w:eastAsiaTheme="minorHAnsi" w:hAnsiTheme="minorHAnsi" w:cstheme="minorBidi"/>
          <w:color w:val="auto"/>
          <w:sz w:val="22"/>
          <w:szCs w:val="22"/>
        </w:rPr>
      </w:pPr>
      <w:r w:rsidRPr="000C3762">
        <w:rPr>
          <w:rFonts w:asciiTheme="minorHAnsi" w:eastAsiaTheme="minorHAnsi" w:hAnsiTheme="minorHAnsi" w:cstheme="minorBidi"/>
          <w:color w:val="auto"/>
          <w:sz w:val="22"/>
          <w:szCs w:val="22"/>
        </w:rPr>
        <w:t xml:space="preserve">The SVM model exhibited exceptional performance in this </w:t>
      </w:r>
      <w:r w:rsidR="009B6F58">
        <w:rPr>
          <w:rFonts w:asciiTheme="minorHAnsi" w:eastAsiaTheme="minorHAnsi" w:hAnsiTheme="minorHAnsi" w:cstheme="minorBidi"/>
          <w:color w:val="auto"/>
          <w:sz w:val="22"/>
          <w:szCs w:val="22"/>
        </w:rPr>
        <w:t>problem</w:t>
      </w:r>
      <w:r w:rsidRPr="000C3762">
        <w:rPr>
          <w:rFonts w:asciiTheme="minorHAnsi" w:eastAsiaTheme="minorHAnsi" w:hAnsiTheme="minorHAnsi" w:cstheme="minorBidi"/>
          <w:color w:val="auto"/>
          <w:sz w:val="22"/>
          <w:szCs w:val="22"/>
        </w:rPr>
        <w:t xml:space="preserve">, </w:t>
      </w:r>
      <w:r w:rsidR="009B6F58">
        <w:rPr>
          <w:rFonts w:asciiTheme="minorHAnsi" w:eastAsiaTheme="minorHAnsi" w:hAnsiTheme="minorHAnsi" w:cstheme="minorBidi"/>
          <w:color w:val="auto"/>
          <w:sz w:val="22"/>
          <w:szCs w:val="22"/>
        </w:rPr>
        <w:t>mostly</w:t>
      </w:r>
      <w:r w:rsidRPr="000C3762">
        <w:rPr>
          <w:rFonts w:asciiTheme="minorHAnsi" w:eastAsiaTheme="minorHAnsi" w:hAnsiTheme="minorHAnsi" w:cstheme="minorBidi"/>
          <w:color w:val="auto"/>
          <w:sz w:val="22"/>
          <w:szCs w:val="22"/>
        </w:rPr>
        <w:t xml:space="preserve"> due to its capacity to handle high-dimensional data. </w:t>
      </w:r>
      <w:r w:rsidR="009B6F58">
        <w:rPr>
          <w:rFonts w:asciiTheme="minorHAnsi" w:eastAsiaTheme="minorHAnsi" w:hAnsiTheme="minorHAnsi" w:cstheme="minorBidi"/>
          <w:color w:val="auto"/>
          <w:sz w:val="22"/>
          <w:szCs w:val="22"/>
        </w:rPr>
        <w:t>The news stories have many</w:t>
      </w:r>
      <w:r w:rsidRPr="000C3762">
        <w:rPr>
          <w:rFonts w:asciiTheme="minorHAnsi" w:eastAsiaTheme="minorHAnsi" w:hAnsiTheme="minorHAnsi" w:cstheme="minorBidi"/>
          <w:color w:val="auto"/>
          <w:sz w:val="22"/>
          <w:szCs w:val="22"/>
        </w:rPr>
        <w:t xml:space="preserve"> word</w:t>
      </w:r>
      <w:r w:rsidR="009B6F58">
        <w:rPr>
          <w:rFonts w:asciiTheme="minorHAnsi" w:eastAsiaTheme="minorHAnsi" w:hAnsiTheme="minorHAnsi" w:cstheme="minorBidi"/>
          <w:color w:val="auto"/>
          <w:sz w:val="22"/>
          <w:szCs w:val="22"/>
        </w:rPr>
        <w:t xml:space="preserve">s meaning each new </w:t>
      </w:r>
      <w:r w:rsidR="00551F07">
        <w:rPr>
          <w:rFonts w:asciiTheme="minorHAnsi" w:eastAsiaTheme="minorHAnsi" w:hAnsiTheme="minorHAnsi" w:cstheme="minorBidi"/>
          <w:color w:val="auto"/>
          <w:sz w:val="22"/>
          <w:szCs w:val="22"/>
        </w:rPr>
        <w:t xml:space="preserve">word </w:t>
      </w:r>
      <w:r w:rsidR="00551F07" w:rsidRPr="000C3762">
        <w:rPr>
          <w:rFonts w:asciiTheme="minorHAnsi" w:eastAsiaTheme="minorHAnsi" w:hAnsiTheme="minorHAnsi" w:cstheme="minorBidi"/>
          <w:color w:val="auto"/>
          <w:sz w:val="22"/>
          <w:szCs w:val="22"/>
        </w:rPr>
        <w:t>introduces</w:t>
      </w:r>
      <w:r w:rsidRPr="000C3762">
        <w:rPr>
          <w:rFonts w:asciiTheme="minorHAnsi" w:eastAsiaTheme="minorHAnsi" w:hAnsiTheme="minorHAnsi" w:cstheme="minorBidi"/>
          <w:color w:val="auto"/>
          <w:sz w:val="22"/>
          <w:szCs w:val="22"/>
        </w:rPr>
        <w:t xml:space="preserve"> a new dimension. SVM's robustness in managing these complexities makes it a</w:t>
      </w:r>
      <w:r w:rsidR="009B6F58">
        <w:rPr>
          <w:rFonts w:asciiTheme="minorHAnsi" w:eastAsiaTheme="minorHAnsi" w:hAnsiTheme="minorHAnsi" w:cstheme="minorBidi"/>
          <w:color w:val="auto"/>
          <w:sz w:val="22"/>
          <w:szCs w:val="22"/>
        </w:rPr>
        <w:t xml:space="preserve"> perfect choice</w:t>
      </w:r>
      <w:r w:rsidRPr="000C3762">
        <w:rPr>
          <w:rFonts w:asciiTheme="minorHAnsi" w:eastAsiaTheme="minorHAnsi" w:hAnsiTheme="minorHAnsi" w:cstheme="minorBidi"/>
          <w:color w:val="auto"/>
          <w:sz w:val="22"/>
          <w:szCs w:val="22"/>
        </w:rPr>
        <w:t xml:space="preserve"> for tasks involving text data</w:t>
      </w:r>
      <w:r w:rsidR="009B6F58">
        <w:rPr>
          <w:rFonts w:asciiTheme="minorHAnsi" w:eastAsiaTheme="minorHAnsi" w:hAnsiTheme="minorHAnsi" w:cstheme="minorBidi"/>
          <w:color w:val="auto"/>
          <w:sz w:val="22"/>
          <w:szCs w:val="22"/>
        </w:rPr>
        <w:t>.</w:t>
      </w:r>
      <w:r w:rsidRPr="000C3762">
        <w:rPr>
          <w:rFonts w:asciiTheme="minorHAnsi" w:eastAsiaTheme="minorHAnsi" w:hAnsiTheme="minorHAnsi" w:cstheme="minorBidi"/>
          <w:color w:val="auto"/>
          <w:sz w:val="22"/>
          <w:szCs w:val="22"/>
        </w:rPr>
        <w:t xml:space="preserve"> </w:t>
      </w:r>
    </w:p>
    <w:p w14:paraId="2D784DCF" w14:textId="76E9436E" w:rsidR="00966D96" w:rsidRDefault="00354411" w:rsidP="007F4D1C">
      <w:pPr>
        <w:pStyle w:val="Heading2"/>
      </w:pPr>
      <w:r>
        <w:t>Limitations of</w:t>
      </w:r>
      <w:r w:rsidR="00014F35">
        <w:t xml:space="preserve"> Machine Learning</w:t>
      </w:r>
    </w:p>
    <w:p w14:paraId="686AD68E" w14:textId="5BA8E0AB" w:rsidR="00966D96" w:rsidRPr="00966D96" w:rsidRDefault="00966D96" w:rsidP="00966D96">
      <w:r w:rsidRPr="00966D96">
        <w:t>While machine learning models have demonstrated</w:t>
      </w:r>
      <w:r>
        <w:t xml:space="preserve"> accuracy</w:t>
      </w:r>
      <w:r w:rsidRPr="00966D96">
        <w:t xml:space="preserve"> in identifying fake news, they also exhibit limitations within the context of the news industry. One significant shortcoming is their heavy reliance on the quality of training data. Poorly </w:t>
      </w:r>
      <w:r>
        <w:t>made</w:t>
      </w:r>
      <w:r w:rsidRPr="00966D96">
        <w:t xml:space="preserve"> datasets can lead to inaccurate predictions, and as new content is generated, models </w:t>
      </w:r>
      <w:r w:rsidR="008D0BC3">
        <w:t>could</w:t>
      </w:r>
      <w:r w:rsidRPr="00966D96">
        <w:t xml:space="preserve"> struggle </w:t>
      </w:r>
      <w:r w:rsidR="006B004A">
        <w:t xml:space="preserve">to adapt to newly </w:t>
      </w:r>
      <w:r w:rsidRPr="00966D96">
        <w:t>unseen instances of fake news.</w:t>
      </w:r>
    </w:p>
    <w:p w14:paraId="22FA1B0D" w14:textId="72FC2211" w:rsidR="006B004A" w:rsidRDefault="00966D96" w:rsidP="00966D96">
      <w:r w:rsidRPr="00966D96">
        <w:t xml:space="preserve">Another major limitation is the lack of contextual understanding. Machine learning models </w:t>
      </w:r>
      <w:r w:rsidR="006B004A">
        <w:t>could misinterpret slang or</w:t>
      </w:r>
      <w:r w:rsidRPr="00966D96">
        <w:t xml:space="preserve"> satire</w:t>
      </w:r>
      <w:r w:rsidR="006B004A">
        <w:t xml:space="preserve"> and</w:t>
      </w:r>
      <w:r w:rsidRPr="00966D96">
        <w:t xml:space="preserve"> </w:t>
      </w:r>
      <w:proofErr w:type="spellStart"/>
      <w:r w:rsidRPr="00966D96">
        <w:t>humor</w:t>
      </w:r>
      <w:proofErr w:type="spellEnd"/>
      <w:r w:rsidR="006B004A">
        <w:t>.</w:t>
      </w:r>
      <w:r w:rsidRPr="00966D96">
        <w:t xml:space="preserve"> which can lead to misclassifications. </w:t>
      </w:r>
    </w:p>
    <w:p w14:paraId="11653648" w14:textId="5C8D78CC" w:rsidR="00CD0045" w:rsidRDefault="00966D96" w:rsidP="00CD0045">
      <w:r w:rsidRPr="00966D96">
        <w:t>Finally, the possibility of false positives and false negatives raises important ethical concerns. If such detection models are implemented in high-level organizations or government institutions, erroneous classifications could result in serious real-world consequences, including damage to reputations, misinformation propagation, or suppression of legitimate news.</w:t>
      </w:r>
    </w:p>
    <w:p w14:paraId="286A5D12" w14:textId="7E34AB8B" w:rsidR="00E31106" w:rsidRDefault="00CD0045" w:rsidP="00E31106">
      <w:pPr>
        <w:pStyle w:val="Heading1"/>
      </w:pPr>
      <w:r>
        <w:t>Conclusion</w:t>
      </w:r>
    </w:p>
    <w:p w14:paraId="5E0E3A29" w14:textId="3851D281" w:rsidR="00E31106" w:rsidRPr="00E31106" w:rsidRDefault="00E31106" w:rsidP="00E31106">
      <w:r>
        <w:t>t</w:t>
      </w:r>
      <w:r w:rsidRPr="00E31106">
        <w:t>his study ex</w:t>
      </w:r>
      <w:r>
        <w:t>plores</w:t>
      </w:r>
      <w:r w:rsidRPr="00E31106">
        <w:t xml:space="preserve"> the potential of machine learning in the news industry, specifically in detecting fake news. Machine learning models like Support Vector Machines (SVM) and K-Nearest </w:t>
      </w:r>
      <w:proofErr w:type="spellStart"/>
      <w:r w:rsidRPr="00E31106">
        <w:t>Neighbors</w:t>
      </w:r>
      <w:proofErr w:type="spellEnd"/>
      <w:r w:rsidRPr="00E31106">
        <w:t xml:space="preserve"> (KNN) were u</w:t>
      </w:r>
      <w:r>
        <w:t>sed in this study</w:t>
      </w:r>
      <w:r w:rsidRPr="00E31106">
        <w:t>, both of which demonstrate strong capabilities in data classification. SVM</w:t>
      </w:r>
      <w:r>
        <w:t xml:space="preserve"> was</w:t>
      </w:r>
      <w:r w:rsidRPr="00E31106">
        <w:t xml:space="preserve"> the more accurate model due to its</w:t>
      </w:r>
      <w:r>
        <w:t xml:space="preserve"> ability at</w:t>
      </w:r>
      <w:r w:rsidRPr="00E31106">
        <w:t xml:space="preserve"> handling high-dimensional data. </w:t>
      </w:r>
      <w:r>
        <w:t>Whereas the</w:t>
      </w:r>
      <w:r w:rsidRPr="00E31106">
        <w:t xml:space="preserve"> KNN model was less accurate</w:t>
      </w:r>
      <w:r>
        <w:t xml:space="preserve"> however</w:t>
      </w:r>
      <w:r w:rsidRPr="00E31106">
        <w:t xml:space="preserve"> it highlighted the trade-off between simplicity and computational efficiency, making it particularly relevant for mobile devices with limited processing power where a </w:t>
      </w:r>
      <w:r>
        <w:t>large majority</w:t>
      </w:r>
      <w:r w:rsidRPr="00E31106">
        <w:t xml:space="preserve"> of news is consumed.</w:t>
      </w:r>
    </w:p>
    <w:p w14:paraId="4D001C86" w14:textId="77777777" w:rsidR="00E31106" w:rsidRDefault="00E31106" w:rsidP="00E31106">
      <w:r w:rsidRPr="00E31106">
        <w:t xml:space="preserve">Despite these </w:t>
      </w:r>
      <w:r>
        <w:t>advances</w:t>
      </w:r>
      <w:r w:rsidRPr="00E31106">
        <w:t xml:space="preserve">, challenges remain. While effective within this study, both logical and ethical </w:t>
      </w:r>
      <w:r>
        <w:t>questions remain</w:t>
      </w:r>
      <w:r w:rsidRPr="00E31106">
        <w:t xml:space="preserve">. Machine learning’s heavy reliance on training data restricts its adaptability to evolving patterns of fake news, and its inability to </w:t>
      </w:r>
      <w:r>
        <w:t>understand</w:t>
      </w:r>
      <w:r w:rsidRPr="00E31106">
        <w:t xml:space="preserve"> contextual</w:t>
      </w:r>
      <w:r>
        <w:t xml:space="preserve"> data </w:t>
      </w:r>
      <w:r w:rsidRPr="00E31106">
        <w:t>such as slang, satire, or humo</w:t>
      </w:r>
      <w:r>
        <w:t xml:space="preserve">ur </w:t>
      </w:r>
      <w:r w:rsidRPr="00E31106">
        <w:t>limits it</w:t>
      </w:r>
      <w:r>
        <w:t>s</w:t>
      </w:r>
      <w:r w:rsidRPr="00E31106">
        <w:t xml:space="preserve"> effectiveness</w:t>
      </w:r>
      <w:r>
        <w:t xml:space="preserve"> and</w:t>
      </w:r>
      <w:r w:rsidRPr="00E31106">
        <w:t xml:space="preserve"> entrusting the verification of news</w:t>
      </w:r>
      <w:r>
        <w:t xml:space="preserve"> by</w:t>
      </w:r>
      <w:r w:rsidRPr="00E31106">
        <w:t xml:space="preserve"> potentially flawed AI models raises significant ethical concerns, </w:t>
      </w:r>
      <w:r>
        <w:t>especially</w:t>
      </w:r>
      <w:r w:rsidRPr="00E31106">
        <w:t xml:space="preserve"> if these tools are employed by governments or influential organizations, where the consequences of errors could be far-reaching.</w:t>
      </w:r>
    </w:p>
    <w:p w14:paraId="6267B1FA" w14:textId="13F2AFE3" w:rsidR="00E31106" w:rsidRPr="00E31106" w:rsidRDefault="00E31106" w:rsidP="00E31106">
      <w:r>
        <w:t>Before the utilisation of this tool</w:t>
      </w:r>
      <w:r w:rsidR="008D0BC3">
        <w:t xml:space="preserve"> can be used</w:t>
      </w:r>
      <w:r w:rsidRPr="00E31106">
        <w:t>, these limitations must be addressed. This requires further innovation in preprocessing techniques</w:t>
      </w:r>
      <w:r w:rsidR="008D0BC3">
        <w:t xml:space="preserve"> such as</w:t>
      </w:r>
      <w:r>
        <w:t xml:space="preserve"> </w:t>
      </w:r>
      <w:r w:rsidRPr="00E31106">
        <w:t>text-cleaning methods and the integration of</w:t>
      </w:r>
      <w:r>
        <w:t xml:space="preserve"> a</w:t>
      </w:r>
      <w:r w:rsidRPr="00E31106">
        <w:t xml:space="preserve"> contextual analysis </w:t>
      </w:r>
      <w:r>
        <w:t>technique</w:t>
      </w:r>
      <w:r w:rsidRPr="00E31106">
        <w:t>. By overcoming these challenges, machine learning could become a powerful and reliable tool in the fight against misinformation.</w:t>
      </w:r>
    </w:p>
    <w:p w14:paraId="606DE1AC" w14:textId="77777777" w:rsidR="00E31106" w:rsidRPr="003015B9" w:rsidRDefault="00E31106" w:rsidP="003015B9"/>
    <w:p w14:paraId="4DF75778" w14:textId="1D150036" w:rsidR="00CD0045" w:rsidRDefault="00CD0045" w:rsidP="00CD0045"/>
    <w:p w14:paraId="4645CE03" w14:textId="4875388B" w:rsidR="00CD0045" w:rsidRDefault="00CD0045" w:rsidP="00CD0045">
      <w:pPr>
        <w:pStyle w:val="Heading1"/>
      </w:pPr>
      <w:r>
        <w:lastRenderedPageBreak/>
        <w:t>References</w:t>
      </w:r>
    </w:p>
    <w:p w14:paraId="110C4448" w14:textId="77777777" w:rsidR="00CB3A40" w:rsidRDefault="00CB3A40" w:rsidP="00CB3A40"/>
    <w:p w14:paraId="25CC11D5" w14:textId="16925BEC" w:rsidR="00CB3A40" w:rsidRDefault="00CB3A40" w:rsidP="00225A92">
      <w:r>
        <w:t>Citations List:</w:t>
      </w:r>
    </w:p>
    <w:p w14:paraId="491E09CE" w14:textId="1B0DF74F" w:rsidR="00225A92" w:rsidRPr="00225A92" w:rsidRDefault="00225A92" w:rsidP="00225A92">
      <w:pPr>
        <w:rPr>
          <w:b/>
          <w:bCs/>
        </w:rPr>
      </w:pPr>
      <w:r w:rsidRPr="00225A92">
        <w:rPr>
          <w:b/>
          <w:bCs/>
        </w:rPr>
        <w:t>1.0</w:t>
      </w:r>
    </w:p>
    <w:p w14:paraId="3B90B459" w14:textId="77777777" w:rsidR="00CB3A40" w:rsidRDefault="00CB3A40" w:rsidP="00CB3A40">
      <w:r w:rsidRPr="00CB3A40">
        <w:t xml:space="preserve">KC Santosh, Nibaran Das and </w:t>
      </w:r>
      <w:proofErr w:type="spellStart"/>
      <w:r w:rsidRPr="00CB3A40">
        <w:t>Swarnendu</w:t>
      </w:r>
      <w:proofErr w:type="spellEnd"/>
      <w:r w:rsidRPr="00CB3A40">
        <w:t xml:space="preserve"> Ghosh (2021) </w:t>
      </w:r>
      <w:r w:rsidRPr="00CB3A40">
        <w:rPr>
          <w:i/>
          <w:iCs/>
        </w:rPr>
        <w:t>Deep learning models for medical imaging</w:t>
      </w:r>
      <w:r w:rsidRPr="00CB3A40">
        <w:t xml:space="preserve">. Academic Press. </w:t>
      </w:r>
    </w:p>
    <w:p w14:paraId="17B57290" w14:textId="41A6CB6F" w:rsidR="00225A92" w:rsidRPr="00225A92" w:rsidRDefault="00225A92" w:rsidP="00CB3A40">
      <w:pPr>
        <w:rPr>
          <w:b/>
          <w:bCs/>
        </w:rPr>
      </w:pPr>
      <w:r w:rsidRPr="00225A92">
        <w:rPr>
          <w:b/>
          <w:bCs/>
        </w:rPr>
        <w:t>1.1</w:t>
      </w:r>
    </w:p>
    <w:p w14:paraId="3B806B28" w14:textId="77777777" w:rsidR="00225A92" w:rsidRDefault="00225A92" w:rsidP="00225A92">
      <w:proofErr w:type="spellStart"/>
      <w:r w:rsidRPr="00225A92">
        <w:t>GeeksforGeeks</w:t>
      </w:r>
      <w:proofErr w:type="spellEnd"/>
      <w:r w:rsidRPr="00225A92">
        <w:t xml:space="preserve"> (2024) </w:t>
      </w:r>
      <w:r w:rsidRPr="00225A92">
        <w:rPr>
          <w:i/>
          <w:iCs/>
        </w:rPr>
        <w:t xml:space="preserve">How does machine learning </w:t>
      </w:r>
      <w:proofErr w:type="gramStart"/>
      <w:r w:rsidRPr="00225A92">
        <w:rPr>
          <w:i/>
          <w:iCs/>
        </w:rPr>
        <w:t>works?</w:t>
      </w:r>
      <w:r w:rsidRPr="00225A92">
        <w:t>,</w:t>
      </w:r>
      <w:proofErr w:type="gramEnd"/>
      <w:r w:rsidRPr="00225A92">
        <w:t xml:space="preserve"> </w:t>
      </w:r>
      <w:proofErr w:type="spellStart"/>
      <w:r w:rsidRPr="00225A92">
        <w:rPr>
          <w:i/>
          <w:iCs/>
        </w:rPr>
        <w:t>GeeksforGeeks</w:t>
      </w:r>
      <w:proofErr w:type="spellEnd"/>
      <w:r w:rsidRPr="00225A92">
        <w:t xml:space="preserve">. Available at: https://www.geeksforgeeks.org/how-does-machine-learning-works/ (Accessed: 20 December 2024). </w:t>
      </w:r>
    </w:p>
    <w:p w14:paraId="76D5F95E" w14:textId="315162CB" w:rsidR="000124CB" w:rsidRDefault="000124CB" w:rsidP="00225A92">
      <w:pPr>
        <w:rPr>
          <w:b/>
          <w:bCs/>
        </w:rPr>
      </w:pPr>
      <w:r>
        <w:rPr>
          <w:b/>
          <w:bCs/>
        </w:rPr>
        <w:t>1.2</w:t>
      </w:r>
    </w:p>
    <w:p w14:paraId="2BFAE643" w14:textId="77777777" w:rsidR="000124CB" w:rsidRDefault="000124CB" w:rsidP="000124CB">
      <w:r w:rsidRPr="000124CB">
        <w:t xml:space="preserve">Altamimi, A. (2024). Novel approach for predicting fake news stance detection using large word embedding blending and customized CNN model. </w:t>
      </w:r>
      <w:proofErr w:type="spellStart"/>
      <w:r w:rsidRPr="000124CB">
        <w:rPr>
          <w:i/>
          <w:iCs/>
        </w:rPr>
        <w:t>PLoS</w:t>
      </w:r>
      <w:proofErr w:type="spellEnd"/>
      <w:r w:rsidRPr="000124CB">
        <w:rPr>
          <w:i/>
          <w:iCs/>
        </w:rPr>
        <w:t xml:space="preserve"> ONE</w:t>
      </w:r>
      <w:r w:rsidRPr="000124CB">
        <w:t xml:space="preserve">, [online] 19(12), </w:t>
      </w:r>
      <w:proofErr w:type="gramStart"/>
      <w:r w:rsidRPr="000124CB">
        <w:t>pp.e</w:t>
      </w:r>
      <w:proofErr w:type="gramEnd"/>
      <w:r w:rsidRPr="000124CB">
        <w:t xml:space="preserve">0314174–e0314174. </w:t>
      </w:r>
      <w:proofErr w:type="spellStart"/>
      <w:proofErr w:type="gramStart"/>
      <w:r w:rsidRPr="000124CB">
        <w:t>doi:https</w:t>
      </w:r>
      <w:proofErr w:type="spellEnd"/>
      <w:r w:rsidRPr="000124CB">
        <w:t>://doi.org/10.1371/journal.pone.0314174</w:t>
      </w:r>
      <w:proofErr w:type="gramEnd"/>
      <w:r w:rsidRPr="000124CB">
        <w:t>.</w:t>
      </w:r>
    </w:p>
    <w:p w14:paraId="63EDC6F4" w14:textId="3C6349E2" w:rsidR="00410816" w:rsidRPr="00410816" w:rsidRDefault="00410816" w:rsidP="000124CB">
      <w:pPr>
        <w:rPr>
          <w:b/>
          <w:bCs/>
        </w:rPr>
      </w:pPr>
      <w:r w:rsidRPr="00410816">
        <w:rPr>
          <w:b/>
          <w:bCs/>
        </w:rPr>
        <w:t>1.3</w:t>
      </w:r>
    </w:p>
    <w:p w14:paraId="5A1C69B1" w14:textId="44536689" w:rsidR="00410816" w:rsidRDefault="00410816" w:rsidP="00410816">
      <w:r w:rsidRPr="00410816">
        <w:t>Roy, R. (2019) </w:t>
      </w:r>
      <w:r w:rsidRPr="00410816">
        <w:rPr>
          <w:i/>
          <w:iCs/>
        </w:rPr>
        <w:t>Best Python libraries for Machine Learning</w:t>
      </w:r>
      <w:r w:rsidRPr="00410816">
        <w:t>, </w:t>
      </w:r>
      <w:proofErr w:type="spellStart"/>
      <w:r w:rsidRPr="00410816">
        <w:rPr>
          <w:i/>
          <w:iCs/>
        </w:rPr>
        <w:t>GeeksforGeeks</w:t>
      </w:r>
      <w:proofErr w:type="spellEnd"/>
      <w:r w:rsidRPr="00410816">
        <w:t xml:space="preserve">. Available at: </w:t>
      </w:r>
      <w:hyperlink r:id="rId10" w:history="1">
        <w:r w:rsidRPr="00410816">
          <w:rPr>
            <w:rStyle w:val="Hyperlink"/>
          </w:rPr>
          <w:t>https://www.geeksforgeeks.org/best-python-libraries-for-machine-learning/</w:t>
        </w:r>
      </w:hyperlink>
      <w:r w:rsidRPr="00410816">
        <w:t>.</w:t>
      </w:r>
    </w:p>
    <w:p w14:paraId="78031F15" w14:textId="3F2E8C67" w:rsidR="00410816" w:rsidRDefault="00410816" w:rsidP="00410816">
      <w:r>
        <w:t>1.4</w:t>
      </w:r>
    </w:p>
    <w:p w14:paraId="0A18ABE7" w14:textId="77777777" w:rsidR="00410816" w:rsidRPr="00410816" w:rsidRDefault="00410816" w:rsidP="00410816">
      <w:r w:rsidRPr="00410816">
        <w:rPr>
          <w:i/>
          <w:iCs/>
        </w:rPr>
        <w:t>Fake and real news dataset</w:t>
      </w:r>
      <w:r w:rsidRPr="00410816">
        <w:t> (no date) </w:t>
      </w:r>
      <w:r w:rsidRPr="00410816">
        <w:rPr>
          <w:i/>
          <w:iCs/>
        </w:rPr>
        <w:t>www.kaggle.com</w:t>
      </w:r>
      <w:r w:rsidRPr="00410816">
        <w:t>. Available at: https://www.kaggle.com/datasets/clmentbisaillon/fake-and-real-news-dataset.</w:t>
      </w:r>
    </w:p>
    <w:p w14:paraId="6F878093" w14:textId="77777777" w:rsidR="00410816" w:rsidRPr="00410816" w:rsidRDefault="00410816" w:rsidP="00410816">
      <w:r w:rsidRPr="00410816">
        <w:t>‌</w:t>
      </w:r>
    </w:p>
    <w:p w14:paraId="155198AF" w14:textId="77777777" w:rsidR="00410816" w:rsidRPr="00410816" w:rsidRDefault="00410816" w:rsidP="00410816"/>
    <w:p w14:paraId="0F0FA091" w14:textId="77777777" w:rsidR="00410816" w:rsidRPr="00410816" w:rsidRDefault="00410816" w:rsidP="00410816">
      <w:r w:rsidRPr="00410816">
        <w:t>‌</w:t>
      </w:r>
    </w:p>
    <w:p w14:paraId="1A042604" w14:textId="77777777" w:rsidR="00410816" w:rsidRDefault="00410816" w:rsidP="000124CB"/>
    <w:p w14:paraId="118A6612" w14:textId="4374E8AE" w:rsidR="00185C66" w:rsidRDefault="00185C66" w:rsidP="00185C66">
      <w:pPr>
        <w:pStyle w:val="Heading1"/>
      </w:pPr>
      <w:r>
        <w:t>Appendix</w:t>
      </w:r>
    </w:p>
    <w:p w14:paraId="1D9E2375" w14:textId="45A46FE6" w:rsidR="00185C66" w:rsidRDefault="00185C66" w:rsidP="00185C66">
      <w:pPr>
        <w:pStyle w:val="Caption"/>
      </w:pPr>
      <w:bookmarkStart w:id="0" w:name="_Ref187763511"/>
      <w:r>
        <w:t xml:space="preserve">Figure </w:t>
      </w:r>
      <w:r>
        <w:fldChar w:fldCharType="begin"/>
      </w:r>
      <w:r>
        <w:instrText xml:space="preserve"> SEQ Figure \* ARABIC </w:instrText>
      </w:r>
      <w:r>
        <w:fldChar w:fldCharType="separate"/>
      </w:r>
      <w:r w:rsidR="005E7B93">
        <w:rPr>
          <w:noProof/>
        </w:rPr>
        <w:t>1</w:t>
      </w:r>
      <w:r>
        <w:fldChar w:fldCharType="end"/>
      </w:r>
      <w:r>
        <w:t>(KNN)</w:t>
      </w:r>
      <w:bookmarkEnd w:id="0"/>
    </w:p>
    <w:p w14:paraId="45425542" w14:textId="1254F310" w:rsidR="00185C66" w:rsidRDefault="00185C66" w:rsidP="00185C66">
      <w:r w:rsidRPr="00185C66">
        <w:rPr>
          <w:noProof/>
        </w:rPr>
        <w:lastRenderedPageBreak/>
        <w:drawing>
          <wp:inline distT="0" distB="0" distL="0" distR="0" wp14:anchorId="5FFD6D66" wp14:editId="6F342BD7">
            <wp:extent cx="5649113" cy="2486372"/>
            <wp:effectExtent l="0" t="0" r="8890" b="9525"/>
            <wp:docPr id="156069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7804" name="Picture 1" descr="A screenshot of a computer&#10;&#10;Description automatically generated"/>
                    <pic:cNvPicPr/>
                  </pic:nvPicPr>
                  <pic:blipFill>
                    <a:blip r:embed="rId11"/>
                    <a:stretch>
                      <a:fillRect/>
                    </a:stretch>
                  </pic:blipFill>
                  <pic:spPr>
                    <a:xfrm>
                      <a:off x="0" y="0"/>
                      <a:ext cx="5649113" cy="2486372"/>
                    </a:xfrm>
                    <a:prstGeom prst="rect">
                      <a:avLst/>
                    </a:prstGeom>
                  </pic:spPr>
                </pic:pic>
              </a:graphicData>
            </a:graphic>
          </wp:inline>
        </w:drawing>
      </w:r>
    </w:p>
    <w:p w14:paraId="1620EAC4" w14:textId="60570F07" w:rsidR="00185C66" w:rsidRDefault="00185C66" w:rsidP="00185C66">
      <w:pPr>
        <w:pStyle w:val="Caption"/>
      </w:pPr>
      <w:bookmarkStart w:id="1" w:name="_Ref187763514"/>
      <w:r>
        <w:t xml:space="preserve">Figure </w:t>
      </w:r>
      <w:r>
        <w:fldChar w:fldCharType="begin"/>
      </w:r>
      <w:r>
        <w:instrText xml:space="preserve"> SEQ Figure \* ARABIC </w:instrText>
      </w:r>
      <w:r>
        <w:fldChar w:fldCharType="separate"/>
      </w:r>
      <w:r w:rsidR="005E7B93">
        <w:rPr>
          <w:noProof/>
        </w:rPr>
        <w:t>2</w:t>
      </w:r>
      <w:r>
        <w:fldChar w:fldCharType="end"/>
      </w:r>
      <w:r>
        <w:t>(SVM)</w:t>
      </w:r>
      <w:bookmarkEnd w:id="1"/>
    </w:p>
    <w:p w14:paraId="21E5F060" w14:textId="117C1B74" w:rsidR="00185C66" w:rsidRPr="00185C66" w:rsidRDefault="00185C66" w:rsidP="00185C66">
      <w:r w:rsidRPr="00185C66">
        <w:rPr>
          <w:noProof/>
        </w:rPr>
        <w:drawing>
          <wp:inline distT="0" distB="0" distL="0" distR="0" wp14:anchorId="6135EC42" wp14:editId="0ADDE3C8">
            <wp:extent cx="5649113" cy="2295845"/>
            <wp:effectExtent l="0" t="0" r="8890" b="9525"/>
            <wp:docPr id="1583126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6833" name="Picture 1" descr="A screen shot of a computer&#10;&#10;Description automatically generated"/>
                    <pic:cNvPicPr/>
                  </pic:nvPicPr>
                  <pic:blipFill>
                    <a:blip r:embed="rId12"/>
                    <a:stretch>
                      <a:fillRect/>
                    </a:stretch>
                  </pic:blipFill>
                  <pic:spPr>
                    <a:xfrm>
                      <a:off x="0" y="0"/>
                      <a:ext cx="5649113" cy="2295845"/>
                    </a:xfrm>
                    <a:prstGeom prst="rect">
                      <a:avLst/>
                    </a:prstGeom>
                  </pic:spPr>
                </pic:pic>
              </a:graphicData>
            </a:graphic>
          </wp:inline>
        </w:drawing>
      </w:r>
    </w:p>
    <w:p w14:paraId="1ADE5679" w14:textId="7052B4B0" w:rsidR="000124CB" w:rsidRDefault="005E7B93" w:rsidP="005E7B93">
      <w:pPr>
        <w:pStyle w:val="Caption"/>
      </w:pPr>
      <w:bookmarkStart w:id="2" w:name="_Ref187767281"/>
      <w:r>
        <w:t xml:space="preserve">Figure </w:t>
      </w:r>
      <w:r>
        <w:fldChar w:fldCharType="begin"/>
      </w:r>
      <w:r>
        <w:instrText xml:space="preserve"> SEQ Figure \* ARABIC </w:instrText>
      </w:r>
      <w:r>
        <w:fldChar w:fldCharType="separate"/>
      </w:r>
      <w:r>
        <w:rPr>
          <w:noProof/>
        </w:rPr>
        <w:t>3</w:t>
      </w:r>
      <w:r>
        <w:fldChar w:fldCharType="end"/>
      </w:r>
      <w:r>
        <w:t>(KNN)</w:t>
      </w:r>
      <w:bookmarkEnd w:id="2"/>
    </w:p>
    <w:p w14:paraId="4203A41A" w14:textId="1788BECC" w:rsidR="005E7B93" w:rsidRDefault="005E7B93" w:rsidP="005E7B93">
      <w:r>
        <w:rPr>
          <w:noProof/>
        </w:rPr>
        <w:lastRenderedPageBreak/>
        <w:drawing>
          <wp:inline distT="0" distB="0" distL="0" distR="0" wp14:anchorId="76116B7B" wp14:editId="4300FA22">
            <wp:extent cx="5727700" cy="4298950"/>
            <wp:effectExtent l="0" t="0" r="6350" b="6350"/>
            <wp:docPr id="35173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1689410F" w14:textId="77777777" w:rsidR="0010417F" w:rsidRDefault="005E7B93" w:rsidP="005E7B93">
      <w:pPr>
        <w:pStyle w:val="Caption"/>
      </w:pPr>
      <w:bookmarkStart w:id="3" w:name="_Ref187767331"/>
      <w:r>
        <w:t xml:space="preserve">Figure </w:t>
      </w:r>
      <w:r>
        <w:fldChar w:fldCharType="begin"/>
      </w:r>
      <w:r>
        <w:instrText xml:space="preserve"> SEQ Figure \* ARABIC </w:instrText>
      </w:r>
      <w:r>
        <w:fldChar w:fldCharType="separate"/>
      </w:r>
      <w:r>
        <w:rPr>
          <w:noProof/>
        </w:rPr>
        <w:t>4</w:t>
      </w:r>
      <w:r>
        <w:fldChar w:fldCharType="end"/>
      </w:r>
      <w:r>
        <w:t>(SVM</w:t>
      </w:r>
      <w:r w:rsidR="007D5165">
        <w:t>)</w:t>
      </w:r>
      <w:bookmarkEnd w:id="3"/>
    </w:p>
    <w:p w14:paraId="586B997B" w14:textId="5EC7154E" w:rsidR="005E7B93" w:rsidRPr="005E7B93" w:rsidRDefault="005E7B93" w:rsidP="005E7B93">
      <w:pPr>
        <w:pStyle w:val="Caption"/>
      </w:pPr>
      <w:r>
        <w:rPr>
          <w:noProof/>
        </w:rPr>
        <w:lastRenderedPageBreak/>
        <w:drawing>
          <wp:inline distT="0" distB="0" distL="0" distR="0" wp14:anchorId="6AB3EB6F" wp14:editId="29F2BDD1">
            <wp:extent cx="5727700" cy="4298950"/>
            <wp:effectExtent l="0" t="0" r="6350" b="6350"/>
            <wp:docPr id="43803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514B1B52" w14:textId="77777777" w:rsidR="000124CB" w:rsidRPr="000124CB" w:rsidRDefault="000124CB" w:rsidP="00225A92">
      <w:pPr>
        <w:rPr>
          <w:b/>
          <w:bCs/>
        </w:rPr>
      </w:pPr>
    </w:p>
    <w:p w14:paraId="7C38F294" w14:textId="77777777" w:rsidR="00225A92" w:rsidRPr="00CB3A40" w:rsidRDefault="00225A92" w:rsidP="00CB3A40"/>
    <w:p w14:paraId="13B68F10" w14:textId="77777777" w:rsidR="00CB3A40" w:rsidRPr="00CB3A40" w:rsidRDefault="00CB3A40" w:rsidP="00CB3A40"/>
    <w:p w14:paraId="26B89B87" w14:textId="77777777" w:rsidR="00CD0045" w:rsidRDefault="00CD0045" w:rsidP="00CD0045"/>
    <w:p w14:paraId="3332ED4E" w14:textId="77777777" w:rsidR="00CD0045" w:rsidRDefault="00CD0045" w:rsidP="00CD0045"/>
    <w:p w14:paraId="3567C2DB" w14:textId="77777777" w:rsidR="00CD0045" w:rsidRDefault="00CD0045" w:rsidP="00CD0045"/>
    <w:p w14:paraId="04DB58DD" w14:textId="77777777" w:rsidR="00CD0045" w:rsidRDefault="00CD0045" w:rsidP="00CD0045"/>
    <w:p w14:paraId="32C54FD4" w14:textId="77777777" w:rsidR="00CD0045" w:rsidRDefault="00CD0045" w:rsidP="00CD0045"/>
    <w:p w14:paraId="113225F6" w14:textId="77777777" w:rsidR="00CD0045" w:rsidRDefault="00CD0045" w:rsidP="00CD0045"/>
    <w:p w14:paraId="78724ACF" w14:textId="77777777" w:rsidR="00CD0045" w:rsidRPr="00CD0045" w:rsidRDefault="00CD0045" w:rsidP="00CD0045"/>
    <w:sectPr w:rsidR="00CD0045" w:rsidRPr="00CD004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B87A5" w14:textId="77777777" w:rsidR="00A35BEA" w:rsidRDefault="00A35BEA" w:rsidP="00CD0045">
      <w:pPr>
        <w:spacing w:after="0" w:line="240" w:lineRule="auto"/>
      </w:pPr>
      <w:r>
        <w:separator/>
      </w:r>
    </w:p>
  </w:endnote>
  <w:endnote w:type="continuationSeparator" w:id="0">
    <w:p w14:paraId="05C45CE0" w14:textId="77777777" w:rsidR="00A35BEA" w:rsidRDefault="00A35BEA" w:rsidP="00CD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B91E" w14:textId="37BD3C42" w:rsidR="00CD0045" w:rsidRDefault="00000000">
    <w:pPr>
      <w:pStyle w:val="Footer"/>
    </w:pPr>
    <w:sdt>
      <w:sdtPr>
        <w:alias w:val="Title:"/>
        <w:tag w:val="Title:"/>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D0045">
          <w:t>https://github.com/Willthetitan/ARTIFICIAL-INTELLIGENCE--CPU5006-20-SEP-BU-SEM1-2024-2025--</w:t>
        </w:r>
        <w:proofErr w:type="spellStart"/>
        <w:r w:rsidR="00CD0045">
          <w:t>Willthetitan</w:t>
        </w:r>
        <w:proofErr w:type="spellEnd"/>
        <w:r w:rsidR="00CD0045">
          <w:br/>
        </w:r>
        <w:r w:rsidR="00CD0045">
          <w:br/>
          <w:t>ARTIFICAL INTELLIGENCE</w:t>
        </w:r>
      </w:sdtContent>
    </w:sdt>
    <w:r w:rsidR="00CD0045">
      <w:t xml:space="preserve"> </w:t>
    </w:r>
  </w:p>
  <w:p w14:paraId="27975D68" w14:textId="77777777" w:rsidR="00CD0045" w:rsidRDefault="00CD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CC881" w14:textId="77777777" w:rsidR="00A35BEA" w:rsidRDefault="00A35BEA" w:rsidP="00CD0045">
      <w:pPr>
        <w:spacing w:after="0" w:line="240" w:lineRule="auto"/>
      </w:pPr>
      <w:r>
        <w:separator/>
      </w:r>
    </w:p>
  </w:footnote>
  <w:footnote w:type="continuationSeparator" w:id="0">
    <w:p w14:paraId="6CE64E08" w14:textId="77777777" w:rsidR="00A35BEA" w:rsidRDefault="00A35BEA" w:rsidP="00CD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D3E08"/>
    <w:multiLevelType w:val="hybridMultilevel"/>
    <w:tmpl w:val="670C8F58"/>
    <w:lvl w:ilvl="0" w:tplc="736C6EAE">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94BF9"/>
    <w:multiLevelType w:val="hybridMultilevel"/>
    <w:tmpl w:val="8E1A19A4"/>
    <w:lvl w:ilvl="0" w:tplc="ED3CC080">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37D46"/>
    <w:multiLevelType w:val="hybridMultilevel"/>
    <w:tmpl w:val="DF846EB2"/>
    <w:lvl w:ilvl="0" w:tplc="32624A3A">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084818">
    <w:abstractNumId w:val="0"/>
  </w:num>
  <w:num w:numId="2" w16cid:durableId="1834877063">
    <w:abstractNumId w:val="1"/>
  </w:num>
  <w:num w:numId="3" w16cid:durableId="1557472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45"/>
    <w:rsid w:val="000124CB"/>
    <w:rsid w:val="00014F35"/>
    <w:rsid w:val="00070F8D"/>
    <w:rsid w:val="00081718"/>
    <w:rsid w:val="000A65B1"/>
    <w:rsid w:val="000C3762"/>
    <w:rsid w:val="0010417F"/>
    <w:rsid w:val="00172316"/>
    <w:rsid w:val="00185C66"/>
    <w:rsid w:val="00195328"/>
    <w:rsid w:val="001C4C42"/>
    <w:rsid w:val="001D108E"/>
    <w:rsid w:val="00203FD0"/>
    <w:rsid w:val="00225A92"/>
    <w:rsid w:val="00247C7A"/>
    <w:rsid w:val="00257535"/>
    <w:rsid w:val="00284DDF"/>
    <w:rsid w:val="002D1E72"/>
    <w:rsid w:val="003015B9"/>
    <w:rsid w:val="00354411"/>
    <w:rsid w:val="0036672C"/>
    <w:rsid w:val="003B632F"/>
    <w:rsid w:val="00407431"/>
    <w:rsid w:val="00410816"/>
    <w:rsid w:val="0042091B"/>
    <w:rsid w:val="004239C4"/>
    <w:rsid w:val="00432D4A"/>
    <w:rsid w:val="00453E90"/>
    <w:rsid w:val="0048321F"/>
    <w:rsid w:val="004D27F7"/>
    <w:rsid w:val="004E772E"/>
    <w:rsid w:val="004F3D20"/>
    <w:rsid w:val="0051112D"/>
    <w:rsid w:val="005279CA"/>
    <w:rsid w:val="00547988"/>
    <w:rsid w:val="00551F07"/>
    <w:rsid w:val="00575903"/>
    <w:rsid w:val="00587B2E"/>
    <w:rsid w:val="00597156"/>
    <w:rsid w:val="005D456E"/>
    <w:rsid w:val="005E7B93"/>
    <w:rsid w:val="00653720"/>
    <w:rsid w:val="006721F0"/>
    <w:rsid w:val="00696CC0"/>
    <w:rsid w:val="00697F55"/>
    <w:rsid w:val="006B004A"/>
    <w:rsid w:val="00733602"/>
    <w:rsid w:val="0073494A"/>
    <w:rsid w:val="00770DE7"/>
    <w:rsid w:val="007A6205"/>
    <w:rsid w:val="007B10E4"/>
    <w:rsid w:val="007C0418"/>
    <w:rsid w:val="007C3938"/>
    <w:rsid w:val="007D5165"/>
    <w:rsid w:val="007D7DDC"/>
    <w:rsid w:val="007F4D1C"/>
    <w:rsid w:val="0085409D"/>
    <w:rsid w:val="00854118"/>
    <w:rsid w:val="00892A74"/>
    <w:rsid w:val="008D0BC3"/>
    <w:rsid w:val="008F31C7"/>
    <w:rsid w:val="008F75E9"/>
    <w:rsid w:val="00905A28"/>
    <w:rsid w:val="00910D90"/>
    <w:rsid w:val="009517CC"/>
    <w:rsid w:val="00955182"/>
    <w:rsid w:val="00956205"/>
    <w:rsid w:val="009659EE"/>
    <w:rsid w:val="00966D96"/>
    <w:rsid w:val="009B6F58"/>
    <w:rsid w:val="009C76B1"/>
    <w:rsid w:val="009C7FD7"/>
    <w:rsid w:val="009E0CC7"/>
    <w:rsid w:val="009E1FEF"/>
    <w:rsid w:val="00A1356A"/>
    <w:rsid w:val="00A35BEA"/>
    <w:rsid w:val="00A50625"/>
    <w:rsid w:val="00AC4B3C"/>
    <w:rsid w:val="00AD2F23"/>
    <w:rsid w:val="00AF3C05"/>
    <w:rsid w:val="00B00676"/>
    <w:rsid w:val="00B15FAE"/>
    <w:rsid w:val="00B16656"/>
    <w:rsid w:val="00B54C8E"/>
    <w:rsid w:val="00BA3B5B"/>
    <w:rsid w:val="00BB3C7D"/>
    <w:rsid w:val="00BB496A"/>
    <w:rsid w:val="00BF2A5C"/>
    <w:rsid w:val="00C25B05"/>
    <w:rsid w:val="00C31DA2"/>
    <w:rsid w:val="00C35B63"/>
    <w:rsid w:val="00C46EDD"/>
    <w:rsid w:val="00CB3A40"/>
    <w:rsid w:val="00CD0045"/>
    <w:rsid w:val="00CD6623"/>
    <w:rsid w:val="00D329C8"/>
    <w:rsid w:val="00D3650F"/>
    <w:rsid w:val="00D44E8A"/>
    <w:rsid w:val="00DE2943"/>
    <w:rsid w:val="00E2320E"/>
    <w:rsid w:val="00E31106"/>
    <w:rsid w:val="00E74A3A"/>
    <w:rsid w:val="00EE5657"/>
    <w:rsid w:val="00EF607B"/>
    <w:rsid w:val="00F32AE5"/>
    <w:rsid w:val="00F379D0"/>
    <w:rsid w:val="00F544B1"/>
    <w:rsid w:val="00FB3FC6"/>
    <w:rsid w:val="00FE65AC"/>
    <w:rsid w:val="00FE7201"/>
    <w:rsid w:val="00FF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CE744"/>
  <w15:chartTrackingRefBased/>
  <w15:docId w15:val="{1B6529E5-CF96-4368-AA95-EBA86B17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00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00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0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0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0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0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0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0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00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00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0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0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0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0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0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045"/>
    <w:rPr>
      <w:rFonts w:eastAsiaTheme="majorEastAsia" w:cstheme="majorBidi"/>
      <w:color w:val="272727" w:themeColor="text1" w:themeTint="D8"/>
    </w:rPr>
  </w:style>
  <w:style w:type="paragraph" w:styleId="Title">
    <w:name w:val="Title"/>
    <w:basedOn w:val="Normal"/>
    <w:next w:val="Normal"/>
    <w:link w:val="TitleChar"/>
    <w:uiPriority w:val="10"/>
    <w:qFormat/>
    <w:rsid w:val="00CD00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0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0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0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045"/>
    <w:pPr>
      <w:spacing w:before="160"/>
      <w:jc w:val="center"/>
    </w:pPr>
    <w:rPr>
      <w:i/>
      <w:iCs/>
      <w:color w:val="404040" w:themeColor="text1" w:themeTint="BF"/>
    </w:rPr>
  </w:style>
  <w:style w:type="character" w:customStyle="1" w:styleId="QuoteChar">
    <w:name w:val="Quote Char"/>
    <w:basedOn w:val="DefaultParagraphFont"/>
    <w:link w:val="Quote"/>
    <w:uiPriority w:val="29"/>
    <w:rsid w:val="00CD0045"/>
    <w:rPr>
      <w:i/>
      <w:iCs/>
      <w:color w:val="404040" w:themeColor="text1" w:themeTint="BF"/>
    </w:rPr>
  </w:style>
  <w:style w:type="paragraph" w:styleId="ListParagraph">
    <w:name w:val="List Paragraph"/>
    <w:basedOn w:val="Normal"/>
    <w:uiPriority w:val="34"/>
    <w:qFormat/>
    <w:rsid w:val="00CD0045"/>
    <w:pPr>
      <w:ind w:left="720"/>
      <w:contextualSpacing/>
    </w:pPr>
  </w:style>
  <w:style w:type="character" w:styleId="IntenseEmphasis">
    <w:name w:val="Intense Emphasis"/>
    <w:basedOn w:val="DefaultParagraphFont"/>
    <w:uiPriority w:val="21"/>
    <w:qFormat/>
    <w:rsid w:val="00CD0045"/>
    <w:rPr>
      <w:i/>
      <w:iCs/>
      <w:color w:val="0F4761" w:themeColor="accent1" w:themeShade="BF"/>
    </w:rPr>
  </w:style>
  <w:style w:type="paragraph" w:styleId="IntenseQuote">
    <w:name w:val="Intense Quote"/>
    <w:basedOn w:val="Normal"/>
    <w:next w:val="Normal"/>
    <w:link w:val="IntenseQuoteChar"/>
    <w:uiPriority w:val="30"/>
    <w:qFormat/>
    <w:rsid w:val="00CD0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045"/>
    <w:rPr>
      <w:i/>
      <w:iCs/>
      <w:color w:val="0F4761" w:themeColor="accent1" w:themeShade="BF"/>
    </w:rPr>
  </w:style>
  <w:style w:type="character" w:styleId="IntenseReference">
    <w:name w:val="Intense Reference"/>
    <w:basedOn w:val="DefaultParagraphFont"/>
    <w:uiPriority w:val="32"/>
    <w:qFormat/>
    <w:rsid w:val="00CD0045"/>
    <w:rPr>
      <w:b/>
      <w:bCs/>
      <w:smallCaps/>
      <w:color w:val="0F4761" w:themeColor="accent1" w:themeShade="BF"/>
      <w:spacing w:val="5"/>
    </w:rPr>
  </w:style>
  <w:style w:type="paragraph" w:styleId="Header">
    <w:name w:val="header"/>
    <w:basedOn w:val="Normal"/>
    <w:link w:val="HeaderChar"/>
    <w:uiPriority w:val="99"/>
    <w:unhideWhenUsed/>
    <w:rsid w:val="00CD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045"/>
  </w:style>
  <w:style w:type="paragraph" w:styleId="Footer">
    <w:name w:val="footer"/>
    <w:basedOn w:val="Normal"/>
    <w:link w:val="FooterChar"/>
    <w:uiPriority w:val="99"/>
    <w:unhideWhenUsed/>
    <w:rsid w:val="00CD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45"/>
  </w:style>
  <w:style w:type="character" w:styleId="Hyperlink">
    <w:name w:val="Hyperlink"/>
    <w:basedOn w:val="DefaultParagraphFont"/>
    <w:uiPriority w:val="99"/>
    <w:unhideWhenUsed/>
    <w:rsid w:val="00597156"/>
    <w:rPr>
      <w:color w:val="467886" w:themeColor="hyperlink"/>
      <w:u w:val="single"/>
    </w:rPr>
  </w:style>
  <w:style w:type="character" w:styleId="UnresolvedMention">
    <w:name w:val="Unresolved Mention"/>
    <w:basedOn w:val="DefaultParagraphFont"/>
    <w:uiPriority w:val="99"/>
    <w:semiHidden/>
    <w:unhideWhenUsed/>
    <w:rsid w:val="00597156"/>
    <w:rPr>
      <w:color w:val="605E5C"/>
      <w:shd w:val="clear" w:color="auto" w:fill="E1DFDD"/>
    </w:rPr>
  </w:style>
  <w:style w:type="character" w:styleId="FollowedHyperlink">
    <w:name w:val="FollowedHyperlink"/>
    <w:basedOn w:val="DefaultParagraphFont"/>
    <w:uiPriority w:val="99"/>
    <w:semiHidden/>
    <w:unhideWhenUsed/>
    <w:rsid w:val="00C46EDD"/>
    <w:rPr>
      <w:color w:val="96607D" w:themeColor="followedHyperlink"/>
      <w:u w:val="single"/>
    </w:rPr>
  </w:style>
  <w:style w:type="paragraph" w:styleId="Caption">
    <w:name w:val="caption"/>
    <w:basedOn w:val="Normal"/>
    <w:next w:val="Normal"/>
    <w:uiPriority w:val="35"/>
    <w:unhideWhenUsed/>
    <w:qFormat/>
    <w:rsid w:val="00185C6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8069">
      <w:bodyDiv w:val="1"/>
      <w:marLeft w:val="0"/>
      <w:marRight w:val="0"/>
      <w:marTop w:val="0"/>
      <w:marBottom w:val="0"/>
      <w:divBdr>
        <w:top w:val="none" w:sz="0" w:space="0" w:color="auto"/>
        <w:left w:val="none" w:sz="0" w:space="0" w:color="auto"/>
        <w:bottom w:val="none" w:sz="0" w:space="0" w:color="auto"/>
        <w:right w:val="none" w:sz="0" w:space="0" w:color="auto"/>
      </w:divBdr>
    </w:div>
    <w:div w:id="67850413">
      <w:bodyDiv w:val="1"/>
      <w:marLeft w:val="0"/>
      <w:marRight w:val="0"/>
      <w:marTop w:val="0"/>
      <w:marBottom w:val="0"/>
      <w:divBdr>
        <w:top w:val="none" w:sz="0" w:space="0" w:color="auto"/>
        <w:left w:val="none" w:sz="0" w:space="0" w:color="auto"/>
        <w:bottom w:val="none" w:sz="0" w:space="0" w:color="auto"/>
        <w:right w:val="none" w:sz="0" w:space="0" w:color="auto"/>
      </w:divBdr>
    </w:div>
    <w:div w:id="217130363">
      <w:bodyDiv w:val="1"/>
      <w:marLeft w:val="0"/>
      <w:marRight w:val="0"/>
      <w:marTop w:val="0"/>
      <w:marBottom w:val="0"/>
      <w:divBdr>
        <w:top w:val="none" w:sz="0" w:space="0" w:color="auto"/>
        <w:left w:val="none" w:sz="0" w:space="0" w:color="auto"/>
        <w:bottom w:val="none" w:sz="0" w:space="0" w:color="auto"/>
        <w:right w:val="none" w:sz="0" w:space="0" w:color="auto"/>
      </w:divBdr>
      <w:divsChild>
        <w:div w:id="567308563">
          <w:marLeft w:val="0"/>
          <w:marRight w:val="0"/>
          <w:marTop w:val="0"/>
          <w:marBottom w:val="0"/>
          <w:divBdr>
            <w:top w:val="none" w:sz="0" w:space="0" w:color="auto"/>
            <w:left w:val="none" w:sz="0" w:space="0" w:color="auto"/>
            <w:bottom w:val="none" w:sz="0" w:space="0" w:color="auto"/>
            <w:right w:val="none" w:sz="0" w:space="0" w:color="auto"/>
          </w:divBdr>
        </w:div>
      </w:divsChild>
    </w:div>
    <w:div w:id="235214216">
      <w:bodyDiv w:val="1"/>
      <w:marLeft w:val="0"/>
      <w:marRight w:val="0"/>
      <w:marTop w:val="0"/>
      <w:marBottom w:val="0"/>
      <w:divBdr>
        <w:top w:val="none" w:sz="0" w:space="0" w:color="auto"/>
        <w:left w:val="none" w:sz="0" w:space="0" w:color="auto"/>
        <w:bottom w:val="none" w:sz="0" w:space="0" w:color="auto"/>
        <w:right w:val="none" w:sz="0" w:space="0" w:color="auto"/>
      </w:divBdr>
    </w:div>
    <w:div w:id="300310816">
      <w:bodyDiv w:val="1"/>
      <w:marLeft w:val="0"/>
      <w:marRight w:val="0"/>
      <w:marTop w:val="0"/>
      <w:marBottom w:val="0"/>
      <w:divBdr>
        <w:top w:val="none" w:sz="0" w:space="0" w:color="auto"/>
        <w:left w:val="none" w:sz="0" w:space="0" w:color="auto"/>
        <w:bottom w:val="none" w:sz="0" w:space="0" w:color="auto"/>
        <w:right w:val="none" w:sz="0" w:space="0" w:color="auto"/>
      </w:divBdr>
    </w:div>
    <w:div w:id="356391315">
      <w:bodyDiv w:val="1"/>
      <w:marLeft w:val="0"/>
      <w:marRight w:val="0"/>
      <w:marTop w:val="0"/>
      <w:marBottom w:val="0"/>
      <w:divBdr>
        <w:top w:val="none" w:sz="0" w:space="0" w:color="auto"/>
        <w:left w:val="none" w:sz="0" w:space="0" w:color="auto"/>
        <w:bottom w:val="none" w:sz="0" w:space="0" w:color="auto"/>
        <w:right w:val="none" w:sz="0" w:space="0" w:color="auto"/>
      </w:divBdr>
      <w:divsChild>
        <w:div w:id="657808560">
          <w:marLeft w:val="0"/>
          <w:marRight w:val="0"/>
          <w:marTop w:val="0"/>
          <w:marBottom w:val="0"/>
          <w:divBdr>
            <w:top w:val="none" w:sz="0" w:space="0" w:color="auto"/>
            <w:left w:val="none" w:sz="0" w:space="0" w:color="auto"/>
            <w:bottom w:val="none" w:sz="0" w:space="0" w:color="auto"/>
            <w:right w:val="none" w:sz="0" w:space="0" w:color="auto"/>
          </w:divBdr>
        </w:div>
        <w:div w:id="2114589331">
          <w:marLeft w:val="0"/>
          <w:marRight w:val="0"/>
          <w:marTop w:val="0"/>
          <w:marBottom w:val="0"/>
          <w:divBdr>
            <w:top w:val="none" w:sz="0" w:space="0" w:color="auto"/>
            <w:left w:val="none" w:sz="0" w:space="0" w:color="auto"/>
            <w:bottom w:val="none" w:sz="0" w:space="0" w:color="auto"/>
            <w:right w:val="none" w:sz="0" w:space="0" w:color="auto"/>
          </w:divBdr>
        </w:div>
      </w:divsChild>
    </w:div>
    <w:div w:id="443814979">
      <w:bodyDiv w:val="1"/>
      <w:marLeft w:val="0"/>
      <w:marRight w:val="0"/>
      <w:marTop w:val="0"/>
      <w:marBottom w:val="0"/>
      <w:divBdr>
        <w:top w:val="none" w:sz="0" w:space="0" w:color="auto"/>
        <w:left w:val="none" w:sz="0" w:space="0" w:color="auto"/>
        <w:bottom w:val="none" w:sz="0" w:space="0" w:color="auto"/>
        <w:right w:val="none" w:sz="0" w:space="0" w:color="auto"/>
      </w:divBdr>
    </w:div>
    <w:div w:id="539129460">
      <w:bodyDiv w:val="1"/>
      <w:marLeft w:val="0"/>
      <w:marRight w:val="0"/>
      <w:marTop w:val="0"/>
      <w:marBottom w:val="0"/>
      <w:divBdr>
        <w:top w:val="none" w:sz="0" w:space="0" w:color="auto"/>
        <w:left w:val="none" w:sz="0" w:space="0" w:color="auto"/>
        <w:bottom w:val="none" w:sz="0" w:space="0" w:color="auto"/>
        <w:right w:val="none" w:sz="0" w:space="0" w:color="auto"/>
      </w:divBdr>
      <w:divsChild>
        <w:div w:id="922834719">
          <w:marLeft w:val="0"/>
          <w:marRight w:val="0"/>
          <w:marTop w:val="0"/>
          <w:marBottom w:val="0"/>
          <w:divBdr>
            <w:top w:val="none" w:sz="0" w:space="0" w:color="auto"/>
            <w:left w:val="none" w:sz="0" w:space="0" w:color="auto"/>
            <w:bottom w:val="none" w:sz="0" w:space="0" w:color="auto"/>
            <w:right w:val="none" w:sz="0" w:space="0" w:color="auto"/>
          </w:divBdr>
        </w:div>
        <w:div w:id="1499343479">
          <w:marLeft w:val="0"/>
          <w:marRight w:val="0"/>
          <w:marTop w:val="0"/>
          <w:marBottom w:val="0"/>
          <w:divBdr>
            <w:top w:val="none" w:sz="0" w:space="0" w:color="auto"/>
            <w:left w:val="none" w:sz="0" w:space="0" w:color="auto"/>
            <w:bottom w:val="none" w:sz="0" w:space="0" w:color="auto"/>
            <w:right w:val="none" w:sz="0" w:space="0" w:color="auto"/>
          </w:divBdr>
        </w:div>
      </w:divsChild>
    </w:div>
    <w:div w:id="543912609">
      <w:bodyDiv w:val="1"/>
      <w:marLeft w:val="0"/>
      <w:marRight w:val="0"/>
      <w:marTop w:val="0"/>
      <w:marBottom w:val="0"/>
      <w:divBdr>
        <w:top w:val="none" w:sz="0" w:space="0" w:color="auto"/>
        <w:left w:val="none" w:sz="0" w:space="0" w:color="auto"/>
        <w:bottom w:val="none" w:sz="0" w:space="0" w:color="auto"/>
        <w:right w:val="none" w:sz="0" w:space="0" w:color="auto"/>
      </w:divBdr>
      <w:divsChild>
        <w:div w:id="799612973">
          <w:marLeft w:val="0"/>
          <w:marRight w:val="0"/>
          <w:marTop w:val="0"/>
          <w:marBottom w:val="0"/>
          <w:divBdr>
            <w:top w:val="none" w:sz="0" w:space="0" w:color="auto"/>
            <w:left w:val="none" w:sz="0" w:space="0" w:color="auto"/>
            <w:bottom w:val="none" w:sz="0" w:space="0" w:color="auto"/>
            <w:right w:val="none" w:sz="0" w:space="0" w:color="auto"/>
          </w:divBdr>
        </w:div>
        <w:div w:id="1999110652">
          <w:marLeft w:val="0"/>
          <w:marRight w:val="0"/>
          <w:marTop w:val="0"/>
          <w:marBottom w:val="0"/>
          <w:divBdr>
            <w:top w:val="none" w:sz="0" w:space="0" w:color="auto"/>
            <w:left w:val="none" w:sz="0" w:space="0" w:color="auto"/>
            <w:bottom w:val="none" w:sz="0" w:space="0" w:color="auto"/>
            <w:right w:val="none" w:sz="0" w:space="0" w:color="auto"/>
          </w:divBdr>
        </w:div>
      </w:divsChild>
    </w:div>
    <w:div w:id="568688284">
      <w:bodyDiv w:val="1"/>
      <w:marLeft w:val="0"/>
      <w:marRight w:val="0"/>
      <w:marTop w:val="0"/>
      <w:marBottom w:val="0"/>
      <w:divBdr>
        <w:top w:val="none" w:sz="0" w:space="0" w:color="auto"/>
        <w:left w:val="none" w:sz="0" w:space="0" w:color="auto"/>
        <w:bottom w:val="none" w:sz="0" w:space="0" w:color="auto"/>
        <w:right w:val="none" w:sz="0" w:space="0" w:color="auto"/>
      </w:divBdr>
    </w:div>
    <w:div w:id="616987465">
      <w:bodyDiv w:val="1"/>
      <w:marLeft w:val="0"/>
      <w:marRight w:val="0"/>
      <w:marTop w:val="0"/>
      <w:marBottom w:val="0"/>
      <w:divBdr>
        <w:top w:val="none" w:sz="0" w:space="0" w:color="auto"/>
        <w:left w:val="none" w:sz="0" w:space="0" w:color="auto"/>
        <w:bottom w:val="none" w:sz="0" w:space="0" w:color="auto"/>
        <w:right w:val="none" w:sz="0" w:space="0" w:color="auto"/>
      </w:divBdr>
    </w:div>
    <w:div w:id="794981337">
      <w:bodyDiv w:val="1"/>
      <w:marLeft w:val="0"/>
      <w:marRight w:val="0"/>
      <w:marTop w:val="0"/>
      <w:marBottom w:val="0"/>
      <w:divBdr>
        <w:top w:val="none" w:sz="0" w:space="0" w:color="auto"/>
        <w:left w:val="none" w:sz="0" w:space="0" w:color="auto"/>
        <w:bottom w:val="none" w:sz="0" w:space="0" w:color="auto"/>
        <w:right w:val="none" w:sz="0" w:space="0" w:color="auto"/>
      </w:divBdr>
    </w:div>
    <w:div w:id="872377026">
      <w:bodyDiv w:val="1"/>
      <w:marLeft w:val="0"/>
      <w:marRight w:val="0"/>
      <w:marTop w:val="0"/>
      <w:marBottom w:val="0"/>
      <w:divBdr>
        <w:top w:val="none" w:sz="0" w:space="0" w:color="auto"/>
        <w:left w:val="none" w:sz="0" w:space="0" w:color="auto"/>
        <w:bottom w:val="none" w:sz="0" w:space="0" w:color="auto"/>
        <w:right w:val="none" w:sz="0" w:space="0" w:color="auto"/>
      </w:divBdr>
    </w:div>
    <w:div w:id="889875730">
      <w:bodyDiv w:val="1"/>
      <w:marLeft w:val="0"/>
      <w:marRight w:val="0"/>
      <w:marTop w:val="0"/>
      <w:marBottom w:val="0"/>
      <w:divBdr>
        <w:top w:val="none" w:sz="0" w:space="0" w:color="auto"/>
        <w:left w:val="none" w:sz="0" w:space="0" w:color="auto"/>
        <w:bottom w:val="none" w:sz="0" w:space="0" w:color="auto"/>
        <w:right w:val="none" w:sz="0" w:space="0" w:color="auto"/>
      </w:divBdr>
    </w:div>
    <w:div w:id="898125385">
      <w:bodyDiv w:val="1"/>
      <w:marLeft w:val="0"/>
      <w:marRight w:val="0"/>
      <w:marTop w:val="0"/>
      <w:marBottom w:val="0"/>
      <w:divBdr>
        <w:top w:val="none" w:sz="0" w:space="0" w:color="auto"/>
        <w:left w:val="none" w:sz="0" w:space="0" w:color="auto"/>
        <w:bottom w:val="none" w:sz="0" w:space="0" w:color="auto"/>
        <w:right w:val="none" w:sz="0" w:space="0" w:color="auto"/>
      </w:divBdr>
    </w:div>
    <w:div w:id="929579772">
      <w:bodyDiv w:val="1"/>
      <w:marLeft w:val="0"/>
      <w:marRight w:val="0"/>
      <w:marTop w:val="0"/>
      <w:marBottom w:val="0"/>
      <w:divBdr>
        <w:top w:val="none" w:sz="0" w:space="0" w:color="auto"/>
        <w:left w:val="none" w:sz="0" w:space="0" w:color="auto"/>
        <w:bottom w:val="none" w:sz="0" w:space="0" w:color="auto"/>
        <w:right w:val="none" w:sz="0" w:space="0" w:color="auto"/>
      </w:divBdr>
    </w:div>
    <w:div w:id="950433256">
      <w:bodyDiv w:val="1"/>
      <w:marLeft w:val="0"/>
      <w:marRight w:val="0"/>
      <w:marTop w:val="0"/>
      <w:marBottom w:val="0"/>
      <w:divBdr>
        <w:top w:val="none" w:sz="0" w:space="0" w:color="auto"/>
        <w:left w:val="none" w:sz="0" w:space="0" w:color="auto"/>
        <w:bottom w:val="none" w:sz="0" w:space="0" w:color="auto"/>
        <w:right w:val="none" w:sz="0" w:space="0" w:color="auto"/>
      </w:divBdr>
    </w:div>
    <w:div w:id="956371306">
      <w:bodyDiv w:val="1"/>
      <w:marLeft w:val="0"/>
      <w:marRight w:val="0"/>
      <w:marTop w:val="0"/>
      <w:marBottom w:val="0"/>
      <w:divBdr>
        <w:top w:val="none" w:sz="0" w:space="0" w:color="auto"/>
        <w:left w:val="none" w:sz="0" w:space="0" w:color="auto"/>
        <w:bottom w:val="none" w:sz="0" w:space="0" w:color="auto"/>
        <w:right w:val="none" w:sz="0" w:space="0" w:color="auto"/>
      </w:divBdr>
    </w:div>
    <w:div w:id="1006126655">
      <w:bodyDiv w:val="1"/>
      <w:marLeft w:val="0"/>
      <w:marRight w:val="0"/>
      <w:marTop w:val="0"/>
      <w:marBottom w:val="0"/>
      <w:divBdr>
        <w:top w:val="none" w:sz="0" w:space="0" w:color="auto"/>
        <w:left w:val="none" w:sz="0" w:space="0" w:color="auto"/>
        <w:bottom w:val="none" w:sz="0" w:space="0" w:color="auto"/>
        <w:right w:val="none" w:sz="0" w:space="0" w:color="auto"/>
      </w:divBdr>
    </w:div>
    <w:div w:id="1030305860">
      <w:bodyDiv w:val="1"/>
      <w:marLeft w:val="0"/>
      <w:marRight w:val="0"/>
      <w:marTop w:val="0"/>
      <w:marBottom w:val="0"/>
      <w:divBdr>
        <w:top w:val="none" w:sz="0" w:space="0" w:color="auto"/>
        <w:left w:val="none" w:sz="0" w:space="0" w:color="auto"/>
        <w:bottom w:val="none" w:sz="0" w:space="0" w:color="auto"/>
        <w:right w:val="none" w:sz="0" w:space="0" w:color="auto"/>
      </w:divBdr>
      <w:divsChild>
        <w:div w:id="1495024786">
          <w:marLeft w:val="0"/>
          <w:marRight w:val="0"/>
          <w:marTop w:val="0"/>
          <w:marBottom w:val="0"/>
          <w:divBdr>
            <w:top w:val="none" w:sz="0" w:space="0" w:color="auto"/>
            <w:left w:val="none" w:sz="0" w:space="0" w:color="auto"/>
            <w:bottom w:val="none" w:sz="0" w:space="0" w:color="auto"/>
            <w:right w:val="none" w:sz="0" w:space="0" w:color="auto"/>
          </w:divBdr>
        </w:div>
      </w:divsChild>
    </w:div>
    <w:div w:id="1038823202">
      <w:bodyDiv w:val="1"/>
      <w:marLeft w:val="0"/>
      <w:marRight w:val="0"/>
      <w:marTop w:val="0"/>
      <w:marBottom w:val="0"/>
      <w:divBdr>
        <w:top w:val="none" w:sz="0" w:space="0" w:color="auto"/>
        <w:left w:val="none" w:sz="0" w:space="0" w:color="auto"/>
        <w:bottom w:val="none" w:sz="0" w:space="0" w:color="auto"/>
        <w:right w:val="none" w:sz="0" w:space="0" w:color="auto"/>
      </w:divBdr>
    </w:div>
    <w:div w:id="1176967206">
      <w:bodyDiv w:val="1"/>
      <w:marLeft w:val="0"/>
      <w:marRight w:val="0"/>
      <w:marTop w:val="0"/>
      <w:marBottom w:val="0"/>
      <w:divBdr>
        <w:top w:val="none" w:sz="0" w:space="0" w:color="auto"/>
        <w:left w:val="none" w:sz="0" w:space="0" w:color="auto"/>
        <w:bottom w:val="none" w:sz="0" w:space="0" w:color="auto"/>
        <w:right w:val="none" w:sz="0" w:space="0" w:color="auto"/>
      </w:divBdr>
    </w:div>
    <w:div w:id="1209224424">
      <w:bodyDiv w:val="1"/>
      <w:marLeft w:val="0"/>
      <w:marRight w:val="0"/>
      <w:marTop w:val="0"/>
      <w:marBottom w:val="0"/>
      <w:divBdr>
        <w:top w:val="none" w:sz="0" w:space="0" w:color="auto"/>
        <w:left w:val="none" w:sz="0" w:space="0" w:color="auto"/>
        <w:bottom w:val="none" w:sz="0" w:space="0" w:color="auto"/>
        <w:right w:val="none" w:sz="0" w:space="0" w:color="auto"/>
      </w:divBdr>
    </w:div>
    <w:div w:id="1231576803">
      <w:bodyDiv w:val="1"/>
      <w:marLeft w:val="0"/>
      <w:marRight w:val="0"/>
      <w:marTop w:val="0"/>
      <w:marBottom w:val="0"/>
      <w:divBdr>
        <w:top w:val="none" w:sz="0" w:space="0" w:color="auto"/>
        <w:left w:val="none" w:sz="0" w:space="0" w:color="auto"/>
        <w:bottom w:val="none" w:sz="0" w:space="0" w:color="auto"/>
        <w:right w:val="none" w:sz="0" w:space="0" w:color="auto"/>
      </w:divBdr>
    </w:div>
    <w:div w:id="1345017461">
      <w:bodyDiv w:val="1"/>
      <w:marLeft w:val="0"/>
      <w:marRight w:val="0"/>
      <w:marTop w:val="0"/>
      <w:marBottom w:val="0"/>
      <w:divBdr>
        <w:top w:val="none" w:sz="0" w:space="0" w:color="auto"/>
        <w:left w:val="none" w:sz="0" w:space="0" w:color="auto"/>
        <w:bottom w:val="none" w:sz="0" w:space="0" w:color="auto"/>
        <w:right w:val="none" w:sz="0" w:space="0" w:color="auto"/>
      </w:divBdr>
      <w:divsChild>
        <w:div w:id="1441946048">
          <w:marLeft w:val="0"/>
          <w:marRight w:val="0"/>
          <w:marTop w:val="0"/>
          <w:marBottom w:val="0"/>
          <w:divBdr>
            <w:top w:val="none" w:sz="0" w:space="0" w:color="auto"/>
            <w:left w:val="none" w:sz="0" w:space="0" w:color="auto"/>
            <w:bottom w:val="none" w:sz="0" w:space="0" w:color="auto"/>
            <w:right w:val="none" w:sz="0" w:space="0" w:color="auto"/>
          </w:divBdr>
        </w:div>
      </w:divsChild>
    </w:div>
    <w:div w:id="1388871001">
      <w:bodyDiv w:val="1"/>
      <w:marLeft w:val="0"/>
      <w:marRight w:val="0"/>
      <w:marTop w:val="0"/>
      <w:marBottom w:val="0"/>
      <w:divBdr>
        <w:top w:val="none" w:sz="0" w:space="0" w:color="auto"/>
        <w:left w:val="none" w:sz="0" w:space="0" w:color="auto"/>
        <w:bottom w:val="none" w:sz="0" w:space="0" w:color="auto"/>
        <w:right w:val="none" w:sz="0" w:space="0" w:color="auto"/>
      </w:divBdr>
      <w:divsChild>
        <w:div w:id="97679856">
          <w:marLeft w:val="0"/>
          <w:marRight w:val="0"/>
          <w:marTop w:val="0"/>
          <w:marBottom w:val="0"/>
          <w:divBdr>
            <w:top w:val="none" w:sz="0" w:space="0" w:color="auto"/>
            <w:left w:val="none" w:sz="0" w:space="0" w:color="auto"/>
            <w:bottom w:val="none" w:sz="0" w:space="0" w:color="auto"/>
            <w:right w:val="none" w:sz="0" w:space="0" w:color="auto"/>
          </w:divBdr>
        </w:div>
        <w:div w:id="515193315">
          <w:marLeft w:val="0"/>
          <w:marRight w:val="0"/>
          <w:marTop w:val="0"/>
          <w:marBottom w:val="0"/>
          <w:divBdr>
            <w:top w:val="none" w:sz="0" w:space="0" w:color="auto"/>
            <w:left w:val="none" w:sz="0" w:space="0" w:color="auto"/>
            <w:bottom w:val="none" w:sz="0" w:space="0" w:color="auto"/>
            <w:right w:val="none" w:sz="0" w:space="0" w:color="auto"/>
          </w:divBdr>
        </w:div>
      </w:divsChild>
    </w:div>
    <w:div w:id="1473716687">
      <w:bodyDiv w:val="1"/>
      <w:marLeft w:val="0"/>
      <w:marRight w:val="0"/>
      <w:marTop w:val="0"/>
      <w:marBottom w:val="0"/>
      <w:divBdr>
        <w:top w:val="none" w:sz="0" w:space="0" w:color="auto"/>
        <w:left w:val="none" w:sz="0" w:space="0" w:color="auto"/>
        <w:bottom w:val="none" w:sz="0" w:space="0" w:color="auto"/>
        <w:right w:val="none" w:sz="0" w:space="0" w:color="auto"/>
      </w:divBdr>
      <w:divsChild>
        <w:div w:id="32774995">
          <w:marLeft w:val="0"/>
          <w:marRight w:val="0"/>
          <w:marTop w:val="0"/>
          <w:marBottom w:val="0"/>
          <w:divBdr>
            <w:top w:val="none" w:sz="0" w:space="0" w:color="auto"/>
            <w:left w:val="none" w:sz="0" w:space="0" w:color="auto"/>
            <w:bottom w:val="none" w:sz="0" w:space="0" w:color="auto"/>
            <w:right w:val="none" w:sz="0" w:space="0" w:color="auto"/>
          </w:divBdr>
        </w:div>
      </w:divsChild>
    </w:div>
    <w:div w:id="1521118468">
      <w:bodyDiv w:val="1"/>
      <w:marLeft w:val="0"/>
      <w:marRight w:val="0"/>
      <w:marTop w:val="0"/>
      <w:marBottom w:val="0"/>
      <w:divBdr>
        <w:top w:val="none" w:sz="0" w:space="0" w:color="auto"/>
        <w:left w:val="none" w:sz="0" w:space="0" w:color="auto"/>
        <w:bottom w:val="none" w:sz="0" w:space="0" w:color="auto"/>
        <w:right w:val="none" w:sz="0" w:space="0" w:color="auto"/>
      </w:divBdr>
    </w:div>
    <w:div w:id="1554927002">
      <w:bodyDiv w:val="1"/>
      <w:marLeft w:val="0"/>
      <w:marRight w:val="0"/>
      <w:marTop w:val="0"/>
      <w:marBottom w:val="0"/>
      <w:divBdr>
        <w:top w:val="none" w:sz="0" w:space="0" w:color="auto"/>
        <w:left w:val="none" w:sz="0" w:space="0" w:color="auto"/>
        <w:bottom w:val="none" w:sz="0" w:space="0" w:color="auto"/>
        <w:right w:val="none" w:sz="0" w:space="0" w:color="auto"/>
      </w:divBdr>
    </w:div>
    <w:div w:id="1610044765">
      <w:bodyDiv w:val="1"/>
      <w:marLeft w:val="0"/>
      <w:marRight w:val="0"/>
      <w:marTop w:val="0"/>
      <w:marBottom w:val="0"/>
      <w:divBdr>
        <w:top w:val="none" w:sz="0" w:space="0" w:color="auto"/>
        <w:left w:val="none" w:sz="0" w:space="0" w:color="auto"/>
        <w:bottom w:val="none" w:sz="0" w:space="0" w:color="auto"/>
        <w:right w:val="none" w:sz="0" w:space="0" w:color="auto"/>
      </w:divBdr>
    </w:div>
    <w:div w:id="1643583180">
      <w:bodyDiv w:val="1"/>
      <w:marLeft w:val="0"/>
      <w:marRight w:val="0"/>
      <w:marTop w:val="0"/>
      <w:marBottom w:val="0"/>
      <w:divBdr>
        <w:top w:val="none" w:sz="0" w:space="0" w:color="auto"/>
        <w:left w:val="none" w:sz="0" w:space="0" w:color="auto"/>
        <w:bottom w:val="none" w:sz="0" w:space="0" w:color="auto"/>
        <w:right w:val="none" w:sz="0" w:space="0" w:color="auto"/>
      </w:divBdr>
    </w:div>
    <w:div w:id="1743602331">
      <w:bodyDiv w:val="1"/>
      <w:marLeft w:val="0"/>
      <w:marRight w:val="0"/>
      <w:marTop w:val="0"/>
      <w:marBottom w:val="0"/>
      <w:divBdr>
        <w:top w:val="none" w:sz="0" w:space="0" w:color="auto"/>
        <w:left w:val="none" w:sz="0" w:space="0" w:color="auto"/>
        <w:bottom w:val="none" w:sz="0" w:space="0" w:color="auto"/>
        <w:right w:val="none" w:sz="0" w:space="0" w:color="auto"/>
      </w:divBdr>
    </w:div>
    <w:div w:id="1750348790">
      <w:bodyDiv w:val="1"/>
      <w:marLeft w:val="0"/>
      <w:marRight w:val="0"/>
      <w:marTop w:val="0"/>
      <w:marBottom w:val="0"/>
      <w:divBdr>
        <w:top w:val="none" w:sz="0" w:space="0" w:color="auto"/>
        <w:left w:val="none" w:sz="0" w:space="0" w:color="auto"/>
        <w:bottom w:val="none" w:sz="0" w:space="0" w:color="auto"/>
        <w:right w:val="none" w:sz="0" w:space="0" w:color="auto"/>
      </w:divBdr>
    </w:div>
    <w:div w:id="1785536732">
      <w:bodyDiv w:val="1"/>
      <w:marLeft w:val="0"/>
      <w:marRight w:val="0"/>
      <w:marTop w:val="0"/>
      <w:marBottom w:val="0"/>
      <w:divBdr>
        <w:top w:val="none" w:sz="0" w:space="0" w:color="auto"/>
        <w:left w:val="none" w:sz="0" w:space="0" w:color="auto"/>
        <w:bottom w:val="none" w:sz="0" w:space="0" w:color="auto"/>
        <w:right w:val="none" w:sz="0" w:space="0" w:color="auto"/>
      </w:divBdr>
    </w:div>
    <w:div w:id="1937593763">
      <w:bodyDiv w:val="1"/>
      <w:marLeft w:val="0"/>
      <w:marRight w:val="0"/>
      <w:marTop w:val="0"/>
      <w:marBottom w:val="0"/>
      <w:divBdr>
        <w:top w:val="none" w:sz="0" w:space="0" w:color="auto"/>
        <w:left w:val="none" w:sz="0" w:space="0" w:color="auto"/>
        <w:bottom w:val="none" w:sz="0" w:space="0" w:color="auto"/>
        <w:right w:val="none" w:sz="0" w:space="0" w:color="auto"/>
      </w:divBdr>
    </w:div>
    <w:div w:id="1955476059">
      <w:bodyDiv w:val="1"/>
      <w:marLeft w:val="0"/>
      <w:marRight w:val="0"/>
      <w:marTop w:val="0"/>
      <w:marBottom w:val="0"/>
      <w:divBdr>
        <w:top w:val="none" w:sz="0" w:space="0" w:color="auto"/>
        <w:left w:val="none" w:sz="0" w:space="0" w:color="auto"/>
        <w:bottom w:val="none" w:sz="0" w:space="0" w:color="auto"/>
        <w:right w:val="none" w:sz="0" w:space="0" w:color="auto"/>
      </w:divBdr>
    </w:div>
    <w:div w:id="2036689500">
      <w:bodyDiv w:val="1"/>
      <w:marLeft w:val="0"/>
      <w:marRight w:val="0"/>
      <w:marTop w:val="0"/>
      <w:marBottom w:val="0"/>
      <w:divBdr>
        <w:top w:val="none" w:sz="0" w:space="0" w:color="auto"/>
        <w:left w:val="none" w:sz="0" w:space="0" w:color="auto"/>
        <w:bottom w:val="none" w:sz="0" w:space="0" w:color="auto"/>
        <w:right w:val="none" w:sz="0" w:space="0" w:color="auto"/>
      </w:divBdr>
    </w:div>
    <w:div w:id="2070838036">
      <w:bodyDiv w:val="1"/>
      <w:marLeft w:val="0"/>
      <w:marRight w:val="0"/>
      <w:marTop w:val="0"/>
      <w:marBottom w:val="0"/>
      <w:divBdr>
        <w:top w:val="none" w:sz="0" w:space="0" w:color="auto"/>
        <w:left w:val="none" w:sz="0" w:space="0" w:color="auto"/>
        <w:bottom w:val="none" w:sz="0" w:space="0" w:color="auto"/>
        <w:right w:val="none" w:sz="0" w:space="0" w:color="auto"/>
      </w:divBdr>
    </w:div>
    <w:div w:id="20845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31417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best-python-libraries-for-machine-learning/"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31417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CEB-0D0D-43BD-9707-F197FF3E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ttps://github.com/Willthetitan/ARTIFICIAL-INTELLIGENCE--CPU5006-20-SEP-BU-SEM1-2024-2025--Willthetitan
ARTIFICAL INTELLIGENCE</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Willthetitan/ARTIFICIAL-INTELLIGENCE--CPU5006-20-SEP-BU-SEM1-2024-2025--Willthetitan
ARTIFICAL INTELLIGENCE</dc:title>
  <dc:subject/>
  <dc:creator>william thomas</dc:creator>
  <cp:keywords/>
  <dc:description/>
  <cp:lastModifiedBy>william thomas</cp:lastModifiedBy>
  <cp:revision>36</cp:revision>
  <dcterms:created xsi:type="dcterms:W3CDTF">2024-12-16T17:15:00Z</dcterms:created>
  <dcterms:modified xsi:type="dcterms:W3CDTF">2025-01-15T19:36:00Z</dcterms:modified>
</cp:coreProperties>
</file>